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78F4" w14:textId="27FB7C39" w:rsidR="0035370F" w:rsidRPr="004024D7" w:rsidRDefault="00C145E2" w:rsidP="004024D7">
      <w:pPr>
        <w:jc w:val="center"/>
        <w:rPr>
          <w:b/>
          <w:bCs/>
          <w:lang w:val="vi-VN"/>
        </w:rPr>
      </w:pPr>
      <w:r w:rsidRPr="004024D7">
        <w:rPr>
          <w:b/>
          <w:bCs/>
        </w:rPr>
        <w:t>ĐẠI</w:t>
      </w:r>
      <w:r w:rsidRPr="004024D7">
        <w:rPr>
          <w:b/>
          <w:bCs/>
          <w:lang w:val="vi-VN"/>
        </w:rPr>
        <w:t xml:space="preserve"> HỌC QUỐC GIA THÀNH PHỐ HỒ CHÍ MINH</w:t>
      </w:r>
    </w:p>
    <w:p w14:paraId="75D95A5D" w14:textId="2EA78B64" w:rsidR="00C145E2" w:rsidRPr="004024D7" w:rsidRDefault="00C145E2" w:rsidP="004024D7">
      <w:pPr>
        <w:jc w:val="center"/>
        <w:rPr>
          <w:b/>
          <w:bCs/>
          <w:lang w:val="vi-VN"/>
        </w:rPr>
      </w:pPr>
      <w:r w:rsidRPr="004024D7">
        <w:rPr>
          <w:b/>
          <w:bCs/>
          <w:lang w:val="vi-VN"/>
        </w:rPr>
        <w:t>TRƯỜNG ĐẠI HỌC BÁCH KHOA</w:t>
      </w:r>
    </w:p>
    <w:p w14:paraId="6C9B4880" w14:textId="4AB9BF2F" w:rsidR="00C145E2" w:rsidRPr="004024D7" w:rsidRDefault="00C145E2" w:rsidP="004024D7">
      <w:pPr>
        <w:jc w:val="center"/>
        <w:rPr>
          <w:b/>
          <w:bCs/>
          <w:lang w:val="vi-VN"/>
        </w:rPr>
      </w:pPr>
      <w:r w:rsidRPr="004024D7">
        <w:rPr>
          <w:b/>
          <w:bCs/>
          <w:lang w:val="vi-VN"/>
        </w:rPr>
        <w:t>KHOA ĐIỆN – ĐIỆN TỬ</w:t>
      </w:r>
    </w:p>
    <w:p w14:paraId="52E84298" w14:textId="63E3CDCA" w:rsidR="00C145E2" w:rsidRPr="004024D7" w:rsidRDefault="00C145E2" w:rsidP="004024D7">
      <w:pPr>
        <w:jc w:val="center"/>
        <w:rPr>
          <w:b/>
          <w:bCs/>
          <w:lang w:val="vi-VN"/>
        </w:rPr>
      </w:pPr>
      <w:r w:rsidRPr="004024D7">
        <w:rPr>
          <w:b/>
          <w:bCs/>
          <w:lang w:val="vi-VN"/>
        </w:rPr>
        <w:t>BỘ MÔN ĐIỆN TỬ</w:t>
      </w:r>
    </w:p>
    <w:p w14:paraId="355AA0FE" w14:textId="4CD93023" w:rsidR="00C145E2" w:rsidRPr="004024D7" w:rsidRDefault="00C145E2" w:rsidP="004024D7">
      <w:pPr>
        <w:jc w:val="center"/>
        <w:rPr>
          <w:b/>
          <w:bCs/>
          <w:lang w:val="vi-VN"/>
        </w:rPr>
      </w:pPr>
      <w:r w:rsidRPr="004024D7">
        <w:rPr>
          <w:b/>
          <w:bCs/>
          <w:lang w:val="vi-VN"/>
        </w:rPr>
        <w:t>BÁO CÁO BÀI TẬP LỚN</w:t>
      </w:r>
    </w:p>
    <w:p w14:paraId="43188808" w14:textId="67949A2A" w:rsidR="00C145E2" w:rsidRPr="004024D7" w:rsidRDefault="00C145E2" w:rsidP="004024D7">
      <w:pPr>
        <w:jc w:val="center"/>
        <w:rPr>
          <w:b/>
          <w:bCs/>
          <w:lang w:val="vi-VN"/>
        </w:rPr>
      </w:pPr>
      <w:r w:rsidRPr="004024D7">
        <w:rPr>
          <w:b/>
          <w:bCs/>
          <w:lang w:val="vi-VN"/>
        </w:rPr>
        <w:t>THIẾT KẾ HỆ THỐNG NHÚNG</w:t>
      </w:r>
    </w:p>
    <w:p w14:paraId="4AEB39DD" w14:textId="38127159" w:rsidR="00C145E2" w:rsidRPr="004024D7" w:rsidRDefault="00C145E2" w:rsidP="004024D7">
      <w:pPr>
        <w:jc w:val="center"/>
        <w:rPr>
          <w:b/>
          <w:bCs/>
          <w:lang w:val="vi-VN"/>
        </w:rPr>
      </w:pPr>
      <w:r w:rsidRPr="004024D7">
        <w:rPr>
          <w:b/>
          <w:bCs/>
          <w:lang w:val="vi-VN"/>
        </w:rPr>
        <w:t xml:space="preserve">HỆ THỐNG CẢNH BÁO AN TOÀN </w:t>
      </w:r>
      <w:r w:rsidR="004024D7" w:rsidRPr="004024D7">
        <w:rPr>
          <w:b/>
          <w:bCs/>
          <w:lang w:val="vi-VN"/>
        </w:rPr>
        <w:t>TRONG HẦM MỎ</w:t>
      </w:r>
    </w:p>
    <w:p w14:paraId="41F10970" w14:textId="4672B12A" w:rsidR="00C145E2" w:rsidRPr="00A447D1" w:rsidRDefault="00C145E2" w:rsidP="004024D7">
      <w:pPr>
        <w:jc w:val="center"/>
        <w:rPr>
          <w:lang w:val="vi-VN"/>
        </w:rPr>
      </w:pPr>
      <w:r w:rsidRPr="00A447D1">
        <w:rPr>
          <w:lang w:val="vi-VN"/>
        </w:rPr>
        <w:t>GVHD: ThS. Bùi Quốc Bảo</w:t>
      </w:r>
    </w:p>
    <w:p w14:paraId="39037F5C" w14:textId="27B2C5CA" w:rsidR="00C145E2" w:rsidRPr="00A447D1" w:rsidRDefault="00C145E2" w:rsidP="004024D7">
      <w:pPr>
        <w:jc w:val="center"/>
        <w:rPr>
          <w:lang w:val="vi-VN"/>
        </w:rPr>
      </w:pPr>
      <w:r w:rsidRPr="00A447D1">
        <w:rPr>
          <w:lang w:val="vi-VN"/>
        </w:rPr>
        <w:t>SV thực hiện</w:t>
      </w:r>
    </w:p>
    <w:p w14:paraId="105A9F84" w14:textId="3451588C" w:rsidR="00C145E2" w:rsidRPr="00A447D1" w:rsidRDefault="00C145E2" w:rsidP="004024D7">
      <w:pPr>
        <w:jc w:val="center"/>
        <w:rPr>
          <w:lang w:val="vi-VN"/>
        </w:rPr>
      </w:pPr>
      <w:r w:rsidRPr="00A447D1">
        <w:rPr>
          <w:lang w:val="vi-VN"/>
        </w:rPr>
        <w:t>Nguyễn Thị Hải Yến</w:t>
      </w:r>
    </w:p>
    <w:p w14:paraId="2FBEB1CD" w14:textId="5950DF6B" w:rsidR="00C145E2" w:rsidRPr="00A447D1" w:rsidRDefault="00C145E2" w:rsidP="004024D7">
      <w:pPr>
        <w:jc w:val="center"/>
        <w:rPr>
          <w:lang w:val="vi-VN"/>
        </w:rPr>
      </w:pPr>
      <w:r w:rsidRPr="00A447D1">
        <w:rPr>
          <w:lang w:val="vi-VN"/>
        </w:rPr>
        <w:t>Nguyễn Tấn Duy</w:t>
      </w:r>
    </w:p>
    <w:p w14:paraId="0E980449" w14:textId="790E3163" w:rsidR="00C145E2" w:rsidRPr="00A447D1" w:rsidRDefault="00C145E2" w:rsidP="004024D7">
      <w:pPr>
        <w:jc w:val="center"/>
        <w:rPr>
          <w:lang w:val="vi-VN"/>
        </w:rPr>
      </w:pPr>
      <w:r w:rsidRPr="00A447D1">
        <w:rPr>
          <w:lang w:val="vi-VN"/>
        </w:rPr>
        <w:t>Thành phố Hồ Chí Minh, tháng 10 năm 2025</w:t>
      </w:r>
    </w:p>
    <w:p w14:paraId="30899C46" w14:textId="2A3D0644" w:rsidR="00C145E2" w:rsidRPr="00A447D1" w:rsidRDefault="00C145E2">
      <w:pPr>
        <w:rPr>
          <w:lang w:val="vi-VN"/>
        </w:rPr>
      </w:pPr>
      <w:r w:rsidRPr="00A447D1">
        <w:rPr>
          <w:lang w:val="vi-VN"/>
        </w:rPr>
        <w:br w:type="page"/>
      </w:r>
    </w:p>
    <w:p w14:paraId="02263A92" w14:textId="1D4E8428" w:rsidR="00C145E2" w:rsidRPr="00A447D1" w:rsidRDefault="00C145E2">
      <w:pPr>
        <w:rPr>
          <w:b/>
          <w:bCs/>
          <w:lang w:val="vi-VN"/>
        </w:rPr>
      </w:pPr>
      <w:r w:rsidRPr="00A447D1">
        <w:rPr>
          <w:b/>
          <w:bCs/>
          <w:lang w:val="vi-VN"/>
        </w:rPr>
        <w:lastRenderedPageBreak/>
        <w:t>Lời nói đầu</w:t>
      </w:r>
    </w:p>
    <w:p w14:paraId="6830B3CB" w14:textId="4D7F8977" w:rsidR="00C145E2" w:rsidRDefault="00C145E2">
      <w:pPr>
        <w:rPr>
          <w:b/>
          <w:bCs/>
          <w:lang w:val="vi-VN"/>
        </w:rPr>
      </w:pPr>
      <w:r w:rsidRPr="00A447D1">
        <w:rPr>
          <w:b/>
          <w:bCs/>
          <w:lang w:val="vi-VN"/>
        </w:rPr>
        <w:t>Tổng quan</w:t>
      </w:r>
    </w:p>
    <w:p w14:paraId="30C96768" w14:textId="77777777" w:rsidR="004024D7" w:rsidRPr="00A447D1" w:rsidRDefault="004024D7">
      <w:pPr>
        <w:rPr>
          <w:b/>
          <w:bCs/>
          <w:lang w:val="vi-VN"/>
        </w:rPr>
      </w:pPr>
    </w:p>
    <w:p w14:paraId="4A3C586B" w14:textId="4FA11FDF" w:rsidR="00C145E2" w:rsidRPr="00A447D1" w:rsidRDefault="00C145E2" w:rsidP="004024D7">
      <w:pPr>
        <w:pStyle w:val="Heading1"/>
        <w:rPr>
          <w:b/>
          <w:bCs/>
          <w:color w:val="auto"/>
          <w:lang w:val="vi-VN"/>
        </w:rPr>
      </w:pPr>
      <w:r w:rsidRPr="00A447D1">
        <w:rPr>
          <w:b/>
          <w:bCs/>
          <w:color w:val="auto"/>
          <w:lang w:val="vi-VN"/>
        </w:rPr>
        <w:t>Chương 1: Giới thiệu</w:t>
      </w:r>
      <w:r w:rsidR="004024D7">
        <w:rPr>
          <w:b/>
          <w:bCs/>
          <w:color w:val="auto"/>
          <w:lang w:val="vi-VN"/>
        </w:rPr>
        <w:t xml:space="preserve"> (introduction)</w:t>
      </w:r>
    </w:p>
    <w:p w14:paraId="20B8148A" w14:textId="1D9ADC3F" w:rsidR="004024D7" w:rsidRPr="004024D7" w:rsidRDefault="00C145E2">
      <w:pPr>
        <w:rPr>
          <w:b/>
          <w:bCs/>
          <w:lang w:val="vi-VN"/>
        </w:rPr>
      </w:pPr>
      <w:r w:rsidRPr="004024D7">
        <w:rPr>
          <w:b/>
          <w:bCs/>
          <w:lang w:val="vi-VN"/>
        </w:rPr>
        <w:t>1.1 Vấn đề</w:t>
      </w:r>
    </w:p>
    <w:p w14:paraId="424C688F" w14:textId="77777777" w:rsidR="004024D7" w:rsidRPr="004024D7" w:rsidRDefault="004024D7" w:rsidP="004024D7">
      <w:pPr>
        <w:rPr>
          <w:lang w:val="vi-VN"/>
        </w:rPr>
      </w:pPr>
      <w:r w:rsidRPr="004024D7">
        <w:rPr>
          <w:lang w:val="vi-VN"/>
        </w:rPr>
        <w:t>Trong môi trường hầm mỏ, an toàn lao động luôn là yếu tố sống còn. Các sự cố do khí độc (CH₄, CO, CO₂), thiếu oxy, hay thay đổi áp suất – nhiệt độ bất thường có thể dẫn đến cháy nổ, ngạt khí hoặc thiệt hại nghiêm trọng về người và tài sản.</w:t>
      </w:r>
    </w:p>
    <w:p w14:paraId="085420BA" w14:textId="77777777" w:rsidR="004024D7" w:rsidRPr="004024D7" w:rsidRDefault="004024D7" w:rsidP="004024D7">
      <w:pPr>
        <w:rPr>
          <w:lang w:val="vi-VN"/>
        </w:rPr>
      </w:pPr>
      <w:r w:rsidRPr="004024D7">
        <w:rPr>
          <w:lang w:val="vi-VN"/>
        </w:rPr>
        <w:t>Hiện nay, việc giám sát môi trường trong hầm mỏ chủ yếu dựa vào thiết bị đo đơn lẻ hoặc kiểm tra thủ công, dẫn đến thiếu tính liên tục, chậm phản hồi, và khó cảnh báo sớm. Ngoài ra, các hệ thống giám sát công nghiệp hiện có thường cồng kềnh, chi phí cao và khó triển khai trong quy mô nhỏ hoặc khu vực thử nghiệm.</w:t>
      </w:r>
    </w:p>
    <w:p w14:paraId="035C8FC5" w14:textId="77777777" w:rsidR="004024D7" w:rsidRPr="004024D7" w:rsidRDefault="004024D7" w:rsidP="004024D7">
      <w:pPr>
        <w:rPr>
          <w:lang w:val="vi-VN"/>
        </w:rPr>
      </w:pPr>
      <w:r w:rsidRPr="004024D7">
        <w:rPr>
          <w:lang w:val="vi-VN"/>
        </w:rPr>
        <w:t>Do đó, cần có một hệ thống cảnh báo an toàn tích hợp có khả năng:</w:t>
      </w:r>
    </w:p>
    <w:p w14:paraId="678D9A01" w14:textId="77777777" w:rsidR="004024D7" w:rsidRPr="004024D7" w:rsidRDefault="004024D7" w:rsidP="004024D7">
      <w:pPr>
        <w:pStyle w:val="ListParagraph"/>
        <w:numPr>
          <w:ilvl w:val="0"/>
          <w:numId w:val="1"/>
        </w:numPr>
        <w:rPr>
          <w:lang w:val="vi-VN"/>
        </w:rPr>
      </w:pPr>
      <w:r w:rsidRPr="004024D7">
        <w:rPr>
          <w:lang w:val="vi-VN"/>
        </w:rPr>
        <w:t>Theo dõi đồng thời nhiều yếu tố môi trường (khí độc, áp suất, nhiệt độ, độ ẩm);</w:t>
      </w:r>
    </w:p>
    <w:p w14:paraId="1D2055E2" w14:textId="77777777" w:rsidR="004024D7" w:rsidRPr="004024D7" w:rsidRDefault="004024D7" w:rsidP="004024D7">
      <w:pPr>
        <w:pStyle w:val="ListParagraph"/>
        <w:numPr>
          <w:ilvl w:val="0"/>
          <w:numId w:val="1"/>
        </w:numPr>
        <w:rPr>
          <w:lang w:val="vi-VN"/>
        </w:rPr>
      </w:pPr>
      <w:r w:rsidRPr="004024D7">
        <w:rPr>
          <w:lang w:val="vi-VN"/>
        </w:rPr>
        <w:t>Phản ứng kịp thời khi phát hiện dấu hiệu bất thường;</w:t>
      </w:r>
    </w:p>
    <w:p w14:paraId="0D7800C7" w14:textId="77777777" w:rsidR="004024D7" w:rsidRPr="004024D7" w:rsidRDefault="004024D7" w:rsidP="004024D7">
      <w:pPr>
        <w:pStyle w:val="ListParagraph"/>
        <w:numPr>
          <w:ilvl w:val="0"/>
          <w:numId w:val="1"/>
        </w:numPr>
        <w:rPr>
          <w:lang w:val="vi-VN"/>
        </w:rPr>
      </w:pPr>
      <w:r w:rsidRPr="004024D7">
        <w:rPr>
          <w:lang w:val="vi-VN"/>
        </w:rPr>
        <w:t>Truyền dữ liệu về trung tâm giám sát để hỗ trợ xử lý và ghi nhận lịch sử.</w:t>
      </w:r>
    </w:p>
    <w:p w14:paraId="59002D95" w14:textId="7361F5F2" w:rsidR="004024D7" w:rsidRPr="00A447D1" w:rsidRDefault="004024D7" w:rsidP="004024D7">
      <w:pPr>
        <w:rPr>
          <w:lang w:val="vi-VN"/>
        </w:rPr>
      </w:pPr>
      <w:r w:rsidRPr="004024D7">
        <w:rPr>
          <w:lang w:val="vi-VN"/>
        </w:rPr>
        <w:t>Đây là nhu cầu thực tiễn cho các khu vực khai thác mỏ quy mô vừa và nhỏ, nơi điều kiện thông gió, độ ẩm, và mật độ khí dễ biến động theo thời gian.</w:t>
      </w:r>
    </w:p>
    <w:p w14:paraId="190115AD" w14:textId="2846907C" w:rsidR="00C145E2" w:rsidRDefault="00C145E2">
      <w:pPr>
        <w:rPr>
          <w:b/>
          <w:bCs/>
          <w:lang w:val="vi-VN"/>
        </w:rPr>
      </w:pPr>
      <w:r w:rsidRPr="004024D7">
        <w:rPr>
          <w:b/>
          <w:bCs/>
          <w:lang w:val="vi-VN"/>
        </w:rPr>
        <w:t>1.2 Mục tiêu</w:t>
      </w:r>
    </w:p>
    <w:p w14:paraId="6444309B" w14:textId="77777777" w:rsidR="004024D7" w:rsidRPr="004024D7" w:rsidRDefault="004024D7" w:rsidP="004024D7">
      <w:pPr>
        <w:rPr>
          <w:lang w:val="vi-VN"/>
        </w:rPr>
      </w:pPr>
      <w:r w:rsidRPr="004024D7">
        <w:rPr>
          <w:lang w:val="vi-VN"/>
        </w:rPr>
        <w:t>Đề tài hướng đến thiết kế và xây dựng một hệ thống cảnh báo an toàn trong hầm mỏ có khả năng hoạt động ổn định, chính xác và chi phí hợp lý.</w:t>
      </w:r>
    </w:p>
    <w:p w14:paraId="27098726" w14:textId="77777777" w:rsidR="004024D7" w:rsidRPr="004024D7" w:rsidRDefault="004024D7" w:rsidP="004024D7">
      <w:pPr>
        <w:rPr>
          <w:lang w:val="vi-VN"/>
        </w:rPr>
      </w:pPr>
      <w:r w:rsidRPr="004024D7">
        <w:rPr>
          <w:lang w:val="vi-VN"/>
        </w:rPr>
        <w:t>Các mục tiêu cụ thể gồm:</w:t>
      </w:r>
    </w:p>
    <w:p w14:paraId="1437E857" w14:textId="77777777" w:rsidR="004024D7" w:rsidRPr="004024D7" w:rsidRDefault="004024D7" w:rsidP="004024D7">
      <w:pPr>
        <w:pStyle w:val="ListParagraph"/>
        <w:numPr>
          <w:ilvl w:val="0"/>
          <w:numId w:val="3"/>
        </w:numPr>
        <w:ind w:left="360"/>
        <w:rPr>
          <w:lang w:val="vi-VN"/>
        </w:rPr>
      </w:pPr>
      <w:r w:rsidRPr="004024D7">
        <w:rPr>
          <w:lang w:val="vi-VN"/>
        </w:rPr>
        <w:t>Phát triển mô hình hệ thống nhúng có khả năng:</w:t>
      </w:r>
    </w:p>
    <w:p w14:paraId="0426227C" w14:textId="77777777" w:rsidR="004024D7" w:rsidRPr="004024D7" w:rsidRDefault="004024D7" w:rsidP="004024D7">
      <w:pPr>
        <w:pStyle w:val="ListParagraph"/>
        <w:numPr>
          <w:ilvl w:val="0"/>
          <w:numId w:val="4"/>
        </w:numPr>
        <w:rPr>
          <w:lang w:val="vi-VN"/>
        </w:rPr>
      </w:pPr>
      <w:r w:rsidRPr="004024D7">
        <w:rPr>
          <w:lang w:val="vi-VN"/>
        </w:rPr>
        <w:t>Thu thập dữ liệu môi trường (nồng độ khí độc, áp suất, nhiệt độ, độ ẩm);</w:t>
      </w:r>
    </w:p>
    <w:p w14:paraId="621BD622" w14:textId="77777777" w:rsidR="004024D7" w:rsidRPr="004024D7" w:rsidRDefault="004024D7" w:rsidP="004024D7">
      <w:pPr>
        <w:pStyle w:val="ListParagraph"/>
        <w:numPr>
          <w:ilvl w:val="0"/>
          <w:numId w:val="4"/>
        </w:numPr>
        <w:rPr>
          <w:lang w:val="vi-VN"/>
        </w:rPr>
      </w:pPr>
      <w:r w:rsidRPr="004024D7">
        <w:rPr>
          <w:lang w:val="vi-VN"/>
        </w:rPr>
        <w:t>Phân loại trạng thái thành ba mức: Bình thường – Cảnh báo – Nguy hiểm;</w:t>
      </w:r>
    </w:p>
    <w:p w14:paraId="5C40D83C" w14:textId="77777777" w:rsidR="004024D7" w:rsidRPr="004024D7" w:rsidRDefault="004024D7" w:rsidP="004024D7">
      <w:pPr>
        <w:pStyle w:val="ListParagraph"/>
        <w:numPr>
          <w:ilvl w:val="0"/>
          <w:numId w:val="4"/>
        </w:numPr>
        <w:rPr>
          <w:lang w:val="vi-VN"/>
        </w:rPr>
      </w:pPr>
      <w:r w:rsidRPr="004024D7">
        <w:rPr>
          <w:lang w:val="vi-VN"/>
        </w:rPr>
        <w:t>Phát cảnh báo cục bộ bằng còi/đèn và gửi thông tin đến trung tâm giám sát.</w:t>
      </w:r>
    </w:p>
    <w:p w14:paraId="289078AB" w14:textId="77777777" w:rsidR="004024D7" w:rsidRPr="004024D7" w:rsidRDefault="004024D7" w:rsidP="004024D7">
      <w:pPr>
        <w:pStyle w:val="ListParagraph"/>
        <w:numPr>
          <w:ilvl w:val="0"/>
          <w:numId w:val="4"/>
        </w:numPr>
        <w:rPr>
          <w:lang w:val="vi-VN"/>
        </w:rPr>
      </w:pPr>
      <w:r w:rsidRPr="004024D7">
        <w:rPr>
          <w:lang w:val="vi-VN"/>
        </w:rPr>
        <w:t>Tích hợp các cảm biến môi trường trên cùng một nền tảng vi điều khiển, đảm bảo khả năng mở rộng và bảo trì dễ dàng.</w:t>
      </w:r>
    </w:p>
    <w:p w14:paraId="38643953" w14:textId="77777777" w:rsidR="004024D7" w:rsidRPr="004024D7" w:rsidRDefault="004024D7" w:rsidP="004024D7">
      <w:pPr>
        <w:pStyle w:val="ListParagraph"/>
        <w:numPr>
          <w:ilvl w:val="0"/>
          <w:numId w:val="3"/>
        </w:numPr>
        <w:ind w:left="360"/>
        <w:rPr>
          <w:lang w:val="vi-VN"/>
        </w:rPr>
      </w:pPr>
      <w:r w:rsidRPr="004024D7">
        <w:rPr>
          <w:lang w:val="vi-VN"/>
        </w:rPr>
        <w:t>Xây dựng phần mềm điều khiển và xử lý dữ liệu, cho phép:</w:t>
      </w:r>
    </w:p>
    <w:p w14:paraId="7E7459A9" w14:textId="77777777" w:rsidR="004024D7" w:rsidRPr="004024D7" w:rsidRDefault="004024D7" w:rsidP="004024D7">
      <w:pPr>
        <w:pStyle w:val="ListParagraph"/>
        <w:numPr>
          <w:ilvl w:val="0"/>
          <w:numId w:val="5"/>
        </w:numPr>
        <w:rPr>
          <w:lang w:val="vi-VN"/>
        </w:rPr>
      </w:pPr>
      <w:r w:rsidRPr="004024D7">
        <w:rPr>
          <w:lang w:val="vi-VN"/>
        </w:rPr>
        <w:t>Giám sát liên tục theo thời gian thực;</w:t>
      </w:r>
    </w:p>
    <w:p w14:paraId="6A59B646" w14:textId="1DA16DF3" w:rsidR="004024D7" w:rsidRPr="004024D7" w:rsidRDefault="004024D7" w:rsidP="004024D7">
      <w:pPr>
        <w:pStyle w:val="ListParagraph"/>
        <w:numPr>
          <w:ilvl w:val="0"/>
          <w:numId w:val="5"/>
        </w:numPr>
        <w:rPr>
          <w:lang w:val="vi-VN"/>
        </w:rPr>
      </w:pPr>
      <w:r w:rsidRPr="004024D7">
        <w:rPr>
          <w:lang w:val="vi-VN"/>
        </w:rPr>
        <w:t>Cấu hình ngưỡng cảnh báo linh hoạt;</w:t>
      </w:r>
    </w:p>
    <w:p w14:paraId="51D339EA" w14:textId="77777777" w:rsidR="004024D7" w:rsidRPr="004024D7" w:rsidRDefault="004024D7" w:rsidP="004024D7">
      <w:pPr>
        <w:pStyle w:val="ListParagraph"/>
        <w:numPr>
          <w:ilvl w:val="0"/>
          <w:numId w:val="5"/>
        </w:numPr>
        <w:rPr>
          <w:lang w:val="vi-VN"/>
        </w:rPr>
      </w:pPr>
      <w:r w:rsidRPr="004024D7">
        <w:rPr>
          <w:lang w:val="vi-VN"/>
        </w:rPr>
        <w:t xml:space="preserve">Gửi dữ liệu qua UART hoặc Wi-Fi tới máy </w:t>
      </w:r>
      <w:r w:rsidRPr="004024D7">
        <w:rPr>
          <w:lang w:val="vi-VN"/>
        </w:rPr>
        <w:t>chủ;</w:t>
      </w:r>
    </w:p>
    <w:p w14:paraId="423A7B00" w14:textId="2F61B461" w:rsidR="004024D7" w:rsidRPr="004024D7" w:rsidRDefault="004024D7" w:rsidP="004024D7">
      <w:pPr>
        <w:pStyle w:val="ListParagraph"/>
        <w:numPr>
          <w:ilvl w:val="0"/>
          <w:numId w:val="3"/>
        </w:numPr>
        <w:ind w:left="360"/>
        <w:rPr>
          <w:lang w:val="vi-VN"/>
        </w:rPr>
      </w:pPr>
      <w:r w:rsidRPr="004024D7">
        <w:rPr>
          <w:lang w:val="vi-VN"/>
        </w:rPr>
        <w:t>Đảm bảo hệ thống đáp ứng các tiêu chí an toàn, bao gồm:</w:t>
      </w:r>
    </w:p>
    <w:p w14:paraId="486E55C9" w14:textId="5251B611" w:rsidR="004024D7" w:rsidRPr="004024D7" w:rsidRDefault="004024D7" w:rsidP="004024D7">
      <w:pPr>
        <w:pStyle w:val="ListParagraph"/>
        <w:numPr>
          <w:ilvl w:val="0"/>
          <w:numId w:val="6"/>
        </w:numPr>
        <w:rPr>
          <w:lang w:val="vi-VN"/>
        </w:rPr>
      </w:pPr>
      <w:r w:rsidRPr="004024D7">
        <w:rPr>
          <w:lang w:val="vi-VN"/>
        </w:rPr>
        <w:t>Phản hồi nhanh khi có biến động môi trường;</w:t>
      </w:r>
    </w:p>
    <w:p w14:paraId="1AD02984" w14:textId="23C2994C" w:rsidR="004024D7" w:rsidRPr="004024D7" w:rsidRDefault="004024D7" w:rsidP="004024D7">
      <w:pPr>
        <w:pStyle w:val="ListParagraph"/>
        <w:numPr>
          <w:ilvl w:val="0"/>
          <w:numId w:val="6"/>
        </w:numPr>
        <w:rPr>
          <w:lang w:val="vi-VN"/>
        </w:rPr>
      </w:pPr>
      <w:r w:rsidRPr="004024D7">
        <w:rPr>
          <w:lang w:val="vi-VN"/>
        </w:rPr>
        <w:t>Hoạt động ổn định trong điều kiện khắc nghiệt của hầm mỏ (bụi, ẩm, rung);</w:t>
      </w:r>
    </w:p>
    <w:p w14:paraId="36219BBF" w14:textId="3ED572C9" w:rsidR="004024D7" w:rsidRPr="004024D7" w:rsidRDefault="004024D7" w:rsidP="004024D7">
      <w:pPr>
        <w:pStyle w:val="ListParagraph"/>
        <w:numPr>
          <w:ilvl w:val="0"/>
          <w:numId w:val="6"/>
        </w:numPr>
        <w:rPr>
          <w:lang w:val="vi-VN"/>
        </w:rPr>
      </w:pPr>
      <w:r w:rsidRPr="004024D7">
        <w:rPr>
          <w:lang w:val="vi-VN"/>
        </w:rPr>
        <w:t>Tiêu thụ năng lượng thấp, phù hợp cho vận hành dài hạn.</w:t>
      </w:r>
    </w:p>
    <w:p w14:paraId="6E7423F8" w14:textId="2FA4A33D" w:rsidR="00C145E2" w:rsidRPr="00A447D1" w:rsidRDefault="00C145E2" w:rsidP="004024D7">
      <w:pPr>
        <w:pStyle w:val="Heading1"/>
        <w:rPr>
          <w:b/>
          <w:bCs/>
          <w:color w:val="auto"/>
          <w:lang w:val="vi-VN"/>
        </w:rPr>
      </w:pPr>
      <w:r w:rsidRPr="00A447D1">
        <w:rPr>
          <w:b/>
          <w:bCs/>
          <w:color w:val="auto"/>
          <w:lang w:val="vi-VN"/>
        </w:rPr>
        <w:lastRenderedPageBreak/>
        <w:t>Chương 2: Yêu cầu (requirement)</w:t>
      </w:r>
    </w:p>
    <w:p w14:paraId="5A173573" w14:textId="591A6C57" w:rsidR="00C145E2" w:rsidRPr="00A447D1" w:rsidRDefault="00C145E2">
      <w:pPr>
        <w:rPr>
          <w:b/>
          <w:bCs/>
          <w:lang w:val="vi-VN"/>
        </w:rPr>
      </w:pPr>
      <w:r w:rsidRPr="00A447D1">
        <w:rPr>
          <w:b/>
          <w:bCs/>
          <w:lang w:val="vi-VN"/>
        </w:rPr>
        <w:t>2.1. Yêu cầu kỹ thuật</w:t>
      </w:r>
    </w:p>
    <w:p w14:paraId="65BB1C25" w14:textId="3B8FEC47" w:rsidR="00C145E2" w:rsidRPr="00D4300C" w:rsidRDefault="00C145E2">
      <w:pPr>
        <w:rPr>
          <w:b/>
          <w:bCs/>
          <w:i/>
          <w:iCs/>
          <w:lang w:val="vi-VN"/>
        </w:rPr>
      </w:pPr>
      <w:r w:rsidRPr="00D4300C">
        <w:rPr>
          <w:b/>
          <w:bCs/>
          <w:i/>
          <w:iCs/>
          <w:lang w:val="vi-VN"/>
        </w:rPr>
        <w:t xml:space="preserve">2.1.1. Yêu cầu </w:t>
      </w:r>
      <w:r w:rsidR="003A6CD9" w:rsidRPr="00D4300C">
        <w:rPr>
          <w:b/>
          <w:bCs/>
          <w:i/>
          <w:iCs/>
          <w:lang w:val="vi-VN"/>
        </w:rPr>
        <w:t>chức năng (FR: functional requirements)</w:t>
      </w:r>
    </w:p>
    <w:p w14:paraId="60FA8DF4" w14:textId="77777777" w:rsidR="003A6CD9" w:rsidRPr="003A6CD9" w:rsidRDefault="003A6CD9" w:rsidP="003A6CD9">
      <w:pPr>
        <w:rPr>
          <w:lang w:val="vi-VN"/>
        </w:rPr>
      </w:pPr>
      <w:r w:rsidRPr="00D4300C">
        <w:rPr>
          <w:b/>
          <w:bCs/>
          <w:lang w:val="vi-VN"/>
        </w:rPr>
        <w:t>FR1</w:t>
      </w:r>
      <w:r w:rsidRPr="003A6CD9">
        <w:rPr>
          <w:lang w:val="vi-VN"/>
        </w:rPr>
        <w:t xml:space="preserve"> – Thu nhận dữ liệu cảm biến</w:t>
      </w:r>
    </w:p>
    <w:p w14:paraId="24586F15" w14:textId="3854A02A" w:rsidR="003A6CD9" w:rsidRPr="003A6CD9" w:rsidRDefault="003A6CD9" w:rsidP="003A6CD9">
      <w:pPr>
        <w:rPr>
          <w:lang w:val="vi-VN"/>
        </w:rPr>
      </w:pPr>
      <w:r w:rsidRPr="003A6CD9">
        <w:rPr>
          <w:lang w:val="vi-VN"/>
        </w:rPr>
        <w:t xml:space="preserve">FR1.1: Hệ thống phải đọc tín hiệu từ cảm biến </w:t>
      </w:r>
      <w:r>
        <w:rPr>
          <w:lang w:val="vi-VN"/>
        </w:rPr>
        <w:t xml:space="preserve">môi trường </w:t>
      </w:r>
      <w:r w:rsidRPr="003A6CD9">
        <w:rPr>
          <w:lang w:val="vi-VN"/>
        </w:rPr>
        <w:t xml:space="preserve">để đo nồng độ khí </w:t>
      </w:r>
      <w:r>
        <w:rPr>
          <w:lang w:val="vi-VN"/>
        </w:rPr>
        <w:t>độc hại.</w:t>
      </w:r>
    </w:p>
    <w:p w14:paraId="6F1191FA" w14:textId="1B09302D" w:rsidR="003A6CD9" w:rsidRPr="003A6CD9" w:rsidRDefault="003A6CD9" w:rsidP="003A6CD9">
      <w:pPr>
        <w:rPr>
          <w:lang w:val="vi-VN"/>
        </w:rPr>
      </w:pPr>
      <w:r w:rsidRPr="003A6CD9">
        <w:rPr>
          <w:lang w:val="vi-VN"/>
        </w:rPr>
        <w:t xml:space="preserve">FR1.2: Hệ thống phải đọc dữ liệu từ cảm biến số </w:t>
      </w:r>
      <w:r>
        <w:rPr>
          <w:lang w:val="vi-VN"/>
        </w:rPr>
        <w:t>để xác định được nhiệt độ và áp suất.</w:t>
      </w:r>
    </w:p>
    <w:p w14:paraId="1B682840" w14:textId="4A89E831" w:rsidR="003A6CD9" w:rsidRDefault="003A6CD9" w:rsidP="003A6CD9">
      <w:pPr>
        <w:rPr>
          <w:lang w:val="vi-VN"/>
        </w:rPr>
      </w:pPr>
      <w:r w:rsidRPr="003A6CD9">
        <w:rPr>
          <w:lang w:val="vi-VN"/>
        </w:rPr>
        <w:t>FR1.3: Dữ liệu cảm biến phải được lấy mẫu định kỳ với chu kỳ không vượt quá 2 giây.</w:t>
      </w:r>
    </w:p>
    <w:p w14:paraId="0E84F194" w14:textId="39484EA4" w:rsidR="003A6CD9" w:rsidRPr="003A6CD9" w:rsidRDefault="003A6CD9" w:rsidP="003A6CD9">
      <w:pPr>
        <w:rPr>
          <w:lang w:val="vi-VN"/>
        </w:rPr>
      </w:pPr>
      <w:r w:rsidRPr="00D4300C">
        <w:rPr>
          <w:b/>
          <w:bCs/>
          <w:lang w:val="vi-VN"/>
        </w:rPr>
        <w:t xml:space="preserve">FR2 </w:t>
      </w:r>
      <w:r w:rsidRPr="003A6CD9">
        <w:rPr>
          <w:lang w:val="vi-VN"/>
        </w:rPr>
        <w:t>– Phân loại và đánh giá mức nguy hiểm</w:t>
      </w:r>
    </w:p>
    <w:p w14:paraId="7FF76C5F" w14:textId="25FDBE06" w:rsidR="003A6CD9" w:rsidRPr="003A6CD9" w:rsidRDefault="003A6CD9" w:rsidP="003A6CD9">
      <w:pPr>
        <w:rPr>
          <w:lang w:val="vi-VN"/>
        </w:rPr>
      </w:pPr>
      <w:r w:rsidRPr="003A6CD9">
        <w:rPr>
          <w:lang w:val="vi-VN"/>
        </w:rPr>
        <w:t>FR2.1: Hệ thống phải phân loại dữ liệu đầu vào thành ba mức: Normal, Warning, Danger.</w:t>
      </w:r>
    </w:p>
    <w:p w14:paraId="37D7EC16" w14:textId="126FBADC" w:rsidR="003A6CD9" w:rsidRPr="003A6CD9" w:rsidRDefault="003A6CD9" w:rsidP="003A6CD9">
      <w:pPr>
        <w:rPr>
          <w:lang w:val="vi-VN"/>
        </w:rPr>
      </w:pPr>
      <w:r w:rsidRPr="003A6CD9">
        <w:rPr>
          <w:lang w:val="vi-VN"/>
        </w:rPr>
        <w:t>FR2.2: Mức Warning được kích hoạt khi giá trị đo vượt ngưỡng cảnh báo.</w:t>
      </w:r>
    </w:p>
    <w:p w14:paraId="7188DCA9" w14:textId="2C4917C5" w:rsidR="003A6CD9" w:rsidRDefault="003A6CD9" w:rsidP="003A6CD9">
      <w:pPr>
        <w:rPr>
          <w:lang w:val="vi-VN"/>
        </w:rPr>
      </w:pPr>
      <w:r w:rsidRPr="003A6CD9">
        <w:rPr>
          <w:lang w:val="vi-VN"/>
        </w:rPr>
        <w:t>FR2.3: Mức Danger được kích hoạt khi giá trị đo vượt ngưỡng nguy hiểm.</w:t>
      </w:r>
    </w:p>
    <w:p w14:paraId="7AB9C568" w14:textId="0F97D054" w:rsidR="003A6CD9" w:rsidRPr="003A6CD9" w:rsidRDefault="003A6CD9" w:rsidP="003A6CD9">
      <w:pPr>
        <w:rPr>
          <w:lang w:val="vi-VN"/>
        </w:rPr>
      </w:pPr>
      <w:r w:rsidRPr="00D4300C">
        <w:rPr>
          <w:b/>
          <w:bCs/>
          <w:lang w:val="vi-VN"/>
        </w:rPr>
        <w:t>FR3</w:t>
      </w:r>
      <w:r w:rsidRPr="003A6CD9">
        <w:rPr>
          <w:lang w:val="vi-VN"/>
        </w:rPr>
        <w:t xml:space="preserve"> – Cảnh báo cục bộ</w:t>
      </w:r>
    </w:p>
    <w:p w14:paraId="31D6CE16" w14:textId="4E1FF318" w:rsidR="003A6CD9" w:rsidRPr="003A6CD9" w:rsidRDefault="003A6CD9" w:rsidP="003A6CD9">
      <w:pPr>
        <w:rPr>
          <w:lang w:val="vi-VN"/>
        </w:rPr>
      </w:pPr>
      <w:r w:rsidRPr="003A6CD9">
        <w:rPr>
          <w:lang w:val="vi-VN"/>
        </w:rPr>
        <w:t>FR3.1: Khi ở mức Warning, hệ thống phải kích hoạt còi ở âm lượng trung bình.</w:t>
      </w:r>
    </w:p>
    <w:p w14:paraId="3CB3A9AB" w14:textId="3ABDAB9F" w:rsidR="003A6CD9" w:rsidRPr="003A6CD9" w:rsidRDefault="003A6CD9" w:rsidP="003A6CD9">
      <w:pPr>
        <w:rPr>
          <w:lang w:val="vi-VN"/>
        </w:rPr>
      </w:pPr>
      <w:r w:rsidRPr="003A6CD9">
        <w:rPr>
          <w:lang w:val="vi-VN"/>
        </w:rPr>
        <w:t>FR3.2: Khi ở mức Danger, hệ thống phải kích hoạt còi ở âm lượng cực đại.</w:t>
      </w:r>
    </w:p>
    <w:p w14:paraId="79C979D8" w14:textId="6AA74A35" w:rsidR="003A6CD9" w:rsidRDefault="003A6CD9" w:rsidP="003A6CD9">
      <w:pPr>
        <w:jc w:val="both"/>
        <w:rPr>
          <w:lang w:val="vi-VN"/>
        </w:rPr>
      </w:pPr>
      <w:r w:rsidRPr="003A6CD9">
        <w:rPr>
          <w:lang w:val="vi-VN"/>
        </w:rPr>
        <w:t xml:space="preserve">FR3.3: Âm báo cảnh báo phải được dừng tự động khi giá trị trở lại mức </w:t>
      </w:r>
      <w:r>
        <w:rPr>
          <w:lang w:val="vi-VN"/>
        </w:rPr>
        <w:t>Normal.</w:t>
      </w:r>
    </w:p>
    <w:p w14:paraId="2C60CD71" w14:textId="1FB85547" w:rsidR="00D4300C" w:rsidRPr="00D4300C" w:rsidRDefault="00D4300C" w:rsidP="00D4300C">
      <w:pPr>
        <w:jc w:val="both"/>
        <w:rPr>
          <w:lang w:val="vi-VN"/>
        </w:rPr>
      </w:pPr>
      <w:r w:rsidRPr="00D4300C">
        <w:rPr>
          <w:b/>
          <w:bCs/>
          <w:lang w:val="vi-VN"/>
        </w:rPr>
        <w:t xml:space="preserve">FR4 </w:t>
      </w:r>
      <w:r w:rsidRPr="00D4300C">
        <w:rPr>
          <w:lang w:val="vi-VN"/>
        </w:rPr>
        <w:t>– Truyền dữ liệu</w:t>
      </w:r>
    </w:p>
    <w:p w14:paraId="1E2DF180" w14:textId="49EA6B7B" w:rsidR="00D4300C" w:rsidRPr="00D4300C" w:rsidRDefault="00D4300C" w:rsidP="00D4300C">
      <w:pPr>
        <w:jc w:val="both"/>
        <w:rPr>
          <w:lang w:val="vi-VN"/>
        </w:rPr>
      </w:pPr>
      <w:r w:rsidRPr="00D4300C">
        <w:rPr>
          <w:lang w:val="vi-VN"/>
        </w:rPr>
        <w:t xml:space="preserve">FR4.1: Hệ thống phải gửi gói tin cảnh báo tới máy chủ qua giao </w:t>
      </w:r>
      <w:r>
        <w:rPr>
          <w:lang w:val="vi-VN"/>
        </w:rPr>
        <w:t>tiếp.</w:t>
      </w:r>
    </w:p>
    <w:p w14:paraId="200EFD42" w14:textId="568F575A" w:rsidR="00D4300C" w:rsidRPr="00D4300C" w:rsidRDefault="00D4300C" w:rsidP="00D4300C">
      <w:pPr>
        <w:jc w:val="both"/>
        <w:rPr>
          <w:lang w:val="vi-VN"/>
        </w:rPr>
      </w:pPr>
      <w:r w:rsidRPr="00D4300C">
        <w:rPr>
          <w:lang w:val="vi-VN"/>
        </w:rPr>
        <w:t>FR4.2: Gói tin phải chứa ID thiết bị, loại cảm biến, giá trị đo và mức cảnh báo.</w:t>
      </w:r>
    </w:p>
    <w:p w14:paraId="4E7B3A98" w14:textId="54170936" w:rsidR="00D4300C" w:rsidRPr="00D4300C" w:rsidRDefault="00D4300C" w:rsidP="00D4300C">
      <w:pPr>
        <w:jc w:val="both"/>
        <w:rPr>
          <w:lang w:val="vi-VN"/>
        </w:rPr>
      </w:pPr>
      <w:r w:rsidRPr="00D4300C">
        <w:rPr>
          <w:lang w:val="vi-VN"/>
        </w:rPr>
        <w:t>FR4.3: Độ trễ truyền dữ liệu ≤ 2 giây kể từ khi phát hiện sự kiện.</w:t>
      </w:r>
    </w:p>
    <w:p w14:paraId="5F18E7D2" w14:textId="45B393A8" w:rsidR="00D4300C" w:rsidRPr="00D4300C" w:rsidRDefault="00D4300C" w:rsidP="00D4300C">
      <w:pPr>
        <w:rPr>
          <w:lang w:val="vi-VN"/>
        </w:rPr>
      </w:pPr>
      <w:r w:rsidRPr="00D4300C">
        <w:rPr>
          <w:b/>
          <w:bCs/>
          <w:lang w:val="vi-VN"/>
        </w:rPr>
        <w:t>FR5</w:t>
      </w:r>
      <w:r w:rsidRPr="00D4300C">
        <w:rPr>
          <w:lang w:val="vi-VN"/>
        </w:rPr>
        <w:t xml:space="preserve"> – Khả năng mở rộng và bảo trì</w:t>
      </w:r>
    </w:p>
    <w:p w14:paraId="78D6D0F7" w14:textId="51797982" w:rsidR="00D4300C" w:rsidRPr="00D4300C" w:rsidRDefault="00D4300C" w:rsidP="00D4300C">
      <w:pPr>
        <w:rPr>
          <w:lang w:val="vi-VN"/>
        </w:rPr>
      </w:pPr>
      <w:r>
        <w:rPr>
          <w:lang w:val="vi-VN"/>
        </w:rPr>
        <w:t>FR5</w:t>
      </w:r>
      <w:r w:rsidRPr="00D4300C">
        <w:rPr>
          <w:lang w:val="vi-VN"/>
        </w:rPr>
        <w:t>.1: Hệ thống phải cho phép thay thế cảm biến khác mà không cần thay đổi lớn trong phần mềm.</w:t>
      </w:r>
    </w:p>
    <w:p w14:paraId="06E80C20" w14:textId="41788217" w:rsidR="00D4300C" w:rsidRDefault="00D4300C" w:rsidP="00D4300C">
      <w:pPr>
        <w:rPr>
          <w:lang w:val="vi-VN"/>
        </w:rPr>
      </w:pPr>
      <w:r>
        <w:rPr>
          <w:lang w:val="vi-VN"/>
        </w:rPr>
        <w:t>FR5</w:t>
      </w:r>
      <w:r w:rsidRPr="00D4300C">
        <w:rPr>
          <w:lang w:val="vi-VN"/>
        </w:rPr>
        <w:t>.2: Cấu trúc phần mềm phải module-hóa để dễ thêm cảm biến hoặc phương thức truyền thông mới.</w:t>
      </w:r>
    </w:p>
    <w:p w14:paraId="41099F80" w14:textId="6F29AF3C" w:rsidR="00C145E2" w:rsidRPr="00D4300C" w:rsidRDefault="00C145E2">
      <w:pPr>
        <w:rPr>
          <w:b/>
          <w:bCs/>
          <w:i/>
          <w:iCs/>
          <w:lang w:val="vi-VN"/>
        </w:rPr>
      </w:pPr>
      <w:r w:rsidRPr="00D4300C">
        <w:rPr>
          <w:b/>
          <w:bCs/>
          <w:i/>
          <w:iCs/>
          <w:lang w:val="vi-VN"/>
        </w:rPr>
        <w:t>2.1.2 Yêu cầu phần mềm</w:t>
      </w:r>
      <w:r w:rsidR="00D4300C" w:rsidRPr="00D4300C">
        <w:rPr>
          <w:b/>
          <w:bCs/>
          <w:i/>
          <w:iCs/>
          <w:lang w:val="vi-VN"/>
        </w:rPr>
        <w:t xml:space="preserve"> (SR: software requirements)</w:t>
      </w:r>
    </w:p>
    <w:p w14:paraId="73C96C4C" w14:textId="3911E2AD" w:rsidR="00D4300C" w:rsidRPr="00D4300C" w:rsidRDefault="00D4300C" w:rsidP="00D4300C">
      <w:pPr>
        <w:rPr>
          <w:lang w:val="vi-VN"/>
        </w:rPr>
      </w:pPr>
      <w:r w:rsidRPr="00D4300C">
        <w:rPr>
          <w:b/>
          <w:bCs/>
          <w:lang w:val="vi-VN"/>
        </w:rPr>
        <w:t>SR1</w:t>
      </w:r>
      <w:r w:rsidRPr="00D4300C">
        <w:rPr>
          <w:lang w:val="vi-VN"/>
        </w:rPr>
        <w:t xml:space="preserve"> – Xử lý và điều khiển</w:t>
      </w:r>
    </w:p>
    <w:p w14:paraId="114C8644" w14:textId="4D8929CF" w:rsidR="00D4300C" w:rsidRPr="00D4300C" w:rsidRDefault="00D4300C" w:rsidP="00D4300C">
      <w:pPr>
        <w:rPr>
          <w:lang w:val="vi-VN"/>
        </w:rPr>
      </w:pPr>
      <w:r w:rsidRPr="00D4300C">
        <w:rPr>
          <w:lang w:val="vi-VN"/>
        </w:rPr>
        <w:t xml:space="preserve">SR1.1: Bộ xử lý sử dụng </w:t>
      </w:r>
      <w:r>
        <w:rPr>
          <w:lang w:val="vi-VN"/>
        </w:rPr>
        <w:t>MCU có hỗ trợ các giao thức cần thiết để giao tiếp với các cảm biến và truyền dữ liệu đến máy chủ</w:t>
      </w:r>
    </w:p>
    <w:p w14:paraId="65654A36" w14:textId="77777777" w:rsidR="00D4300C" w:rsidRPr="00D4300C" w:rsidRDefault="00D4300C" w:rsidP="00D4300C">
      <w:pPr>
        <w:rPr>
          <w:lang w:val="vi-VN"/>
        </w:rPr>
      </w:pPr>
      <w:r w:rsidRPr="00D4300C">
        <w:rPr>
          <w:lang w:val="vi-VN"/>
        </w:rPr>
        <w:t>SR1.2: Chương trình phải thực thi theo kiến trúc real-time, ưu tiên các tác vụ cảm biến và cảnh báo.</w:t>
      </w:r>
    </w:p>
    <w:p w14:paraId="28893717" w14:textId="77777777" w:rsidR="00D4300C" w:rsidRPr="00D4300C" w:rsidRDefault="00D4300C" w:rsidP="00D4300C">
      <w:pPr>
        <w:rPr>
          <w:lang w:val="vi-VN"/>
        </w:rPr>
      </w:pPr>
      <w:r w:rsidRPr="00D4300C">
        <w:rPr>
          <w:lang w:val="vi-VN"/>
        </w:rPr>
        <w:t>SR1.3: Mã nguồn phải được viết bằng ngôn ngữ C tiêu chuẩn, có comment và version control rõ ràng.</w:t>
      </w:r>
    </w:p>
    <w:p w14:paraId="036034B5" w14:textId="77777777" w:rsidR="00D4300C" w:rsidRPr="00D4300C" w:rsidRDefault="00D4300C" w:rsidP="00D4300C">
      <w:pPr>
        <w:rPr>
          <w:lang w:val="vi-VN"/>
        </w:rPr>
      </w:pPr>
      <w:r w:rsidRPr="00D4300C">
        <w:rPr>
          <w:b/>
          <w:bCs/>
          <w:lang w:val="vi-VN"/>
        </w:rPr>
        <w:t xml:space="preserve">SR2 </w:t>
      </w:r>
      <w:r w:rsidRPr="00D4300C">
        <w:rPr>
          <w:lang w:val="vi-VN"/>
        </w:rPr>
        <w:t>– Giao diện cấu hình</w:t>
      </w:r>
    </w:p>
    <w:p w14:paraId="57C40706" w14:textId="6F3BBCDE" w:rsidR="00D4300C" w:rsidRPr="00D4300C" w:rsidRDefault="00D4300C" w:rsidP="00D4300C">
      <w:pPr>
        <w:rPr>
          <w:lang w:val="vi-VN"/>
        </w:rPr>
      </w:pPr>
      <w:r w:rsidRPr="00D4300C">
        <w:rPr>
          <w:lang w:val="vi-VN"/>
        </w:rPr>
        <w:lastRenderedPageBreak/>
        <w:t>SR2.1: Hệ thống phải có menu UART hoặc Wi-Fi để người dùng cấu hình ngưỡng.</w:t>
      </w:r>
      <w:r>
        <w:rPr>
          <w:lang w:val="vi-VN"/>
        </w:rPr>
        <w:t xml:space="preserve"> </w:t>
      </w:r>
      <w:r w:rsidRPr="006B27BB">
        <w:rPr>
          <w:highlight w:val="yellow"/>
          <w:lang w:val="vi-VN"/>
        </w:rPr>
        <w:t>(chưa nổi :v)</w:t>
      </w:r>
    </w:p>
    <w:p w14:paraId="36B816AB" w14:textId="424468C0" w:rsidR="00D4300C" w:rsidRPr="00A447D1" w:rsidRDefault="00D4300C" w:rsidP="00D4300C">
      <w:pPr>
        <w:rPr>
          <w:lang w:val="vi-VN"/>
        </w:rPr>
      </w:pPr>
      <w:r w:rsidRPr="00D4300C">
        <w:rPr>
          <w:lang w:val="vi-VN"/>
        </w:rPr>
        <w:t>SR2.2: Các thông số cấu hình phải được lưu trong bộ nhớ Flash hoặc EEPROM để không mất khi khởi động lại.</w:t>
      </w:r>
      <w:r>
        <w:rPr>
          <w:lang w:val="vi-VN"/>
        </w:rPr>
        <w:t xml:space="preserve"> </w:t>
      </w:r>
      <w:r w:rsidRPr="006B27BB">
        <w:rPr>
          <w:highlight w:val="yellow"/>
          <w:lang w:val="vi-VN"/>
        </w:rPr>
        <w:t>(chưa luôn :v)</w:t>
      </w:r>
    </w:p>
    <w:p w14:paraId="54E736E6" w14:textId="5AFCE3CE" w:rsidR="00C145E2" w:rsidRPr="00D4300C" w:rsidRDefault="00C145E2">
      <w:pPr>
        <w:rPr>
          <w:b/>
          <w:bCs/>
          <w:i/>
          <w:iCs/>
          <w:lang w:val="vi-VN"/>
        </w:rPr>
      </w:pPr>
      <w:r w:rsidRPr="00D4300C">
        <w:rPr>
          <w:b/>
          <w:bCs/>
          <w:i/>
          <w:iCs/>
          <w:lang w:val="vi-VN"/>
        </w:rPr>
        <w:t xml:space="preserve">2.1.3. Yêu cầu </w:t>
      </w:r>
      <w:r w:rsidR="00D4300C" w:rsidRPr="00D4300C">
        <w:rPr>
          <w:b/>
          <w:bCs/>
          <w:i/>
          <w:iCs/>
          <w:lang w:val="vi-VN"/>
        </w:rPr>
        <w:t>phần cứng (HS: hardware requirements)</w:t>
      </w:r>
    </w:p>
    <w:p w14:paraId="6865BD9A" w14:textId="77777777" w:rsidR="00D4300C" w:rsidRPr="00D4300C" w:rsidRDefault="00D4300C" w:rsidP="00D4300C">
      <w:pPr>
        <w:rPr>
          <w:lang w:val="vi-VN"/>
        </w:rPr>
      </w:pPr>
      <w:r w:rsidRPr="00D4300C">
        <w:rPr>
          <w:b/>
          <w:bCs/>
          <w:lang w:val="vi-VN"/>
        </w:rPr>
        <w:t>HR1</w:t>
      </w:r>
      <w:r w:rsidRPr="00D4300C">
        <w:rPr>
          <w:lang w:val="vi-VN"/>
        </w:rPr>
        <w:t xml:space="preserve"> – Nguồn và năng lượng</w:t>
      </w:r>
    </w:p>
    <w:p w14:paraId="68A756F3" w14:textId="77777777" w:rsidR="00D4300C" w:rsidRPr="00D4300C" w:rsidRDefault="00D4300C" w:rsidP="00D4300C">
      <w:pPr>
        <w:rPr>
          <w:lang w:val="vi-VN"/>
        </w:rPr>
      </w:pPr>
      <w:r w:rsidRPr="00D4300C">
        <w:rPr>
          <w:lang w:val="vi-VN"/>
        </w:rPr>
        <w:t>HR1.1: Nguồn cấp 12 V, có mạch hạ áp xuống 5 V và 3.3 V.</w:t>
      </w:r>
    </w:p>
    <w:p w14:paraId="2FE63CEB" w14:textId="77777777" w:rsidR="00D4300C" w:rsidRPr="00D4300C" w:rsidRDefault="00D4300C" w:rsidP="00D4300C">
      <w:pPr>
        <w:rPr>
          <w:lang w:val="vi-VN"/>
        </w:rPr>
      </w:pPr>
      <w:r w:rsidRPr="00D4300C">
        <w:rPr>
          <w:lang w:val="vi-VN"/>
        </w:rPr>
        <w:t>HR1.2: Mạch phải có bảo vệ quá áp và quá dòng.</w:t>
      </w:r>
    </w:p>
    <w:p w14:paraId="7889ADA1" w14:textId="77777777" w:rsidR="00D4300C" w:rsidRPr="00D4300C" w:rsidRDefault="00D4300C" w:rsidP="00D4300C">
      <w:pPr>
        <w:rPr>
          <w:lang w:val="vi-VN"/>
        </w:rPr>
      </w:pPr>
      <w:r w:rsidRPr="00D4300C">
        <w:rPr>
          <w:lang w:val="vi-VN"/>
        </w:rPr>
        <w:t>HR1.3: Công suất tiêu thụ ≤ 2 W ở chế độ hoạt động liên tục.</w:t>
      </w:r>
    </w:p>
    <w:p w14:paraId="2BB4DB4A" w14:textId="77777777" w:rsidR="00D4300C" w:rsidRPr="00D4300C" w:rsidRDefault="00D4300C" w:rsidP="00D4300C">
      <w:pPr>
        <w:rPr>
          <w:lang w:val="vi-VN"/>
        </w:rPr>
      </w:pPr>
      <w:r w:rsidRPr="00D4300C">
        <w:rPr>
          <w:b/>
          <w:bCs/>
          <w:lang w:val="vi-VN"/>
        </w:rPr>
        <w:t xml:space="preserve">HR2 </w:t>
      </w:r>
      <w:r w:rsidRPr="00D4300C">
        <w:rPr>
          <w:lang w:val="vi-VN"/>
        </w:rPr>
        <w:t>– Cảm biến và phạm vi đo</w:t>
      </w:r>
    </w:p>
    <w:p w14:paraId="371F07F2" w14:textId="0A2E2961" w:rsidR="00D4300C" w:rsidRPr="00D4300C" w:rsidRDefault="00D4300C" w:rsidP="00D4300C">
      <w:pPr>
        <w:rPr>
          <w:lang w:val="vi-VN"/>
        </w:rPr>
      </w:pPr>
      <w:r w:rsidRPr="00D4300C">
        <w:rPr>
          <w:lang w:val="vi-VN"/>
        </w:rPr>
        <w:t>HR2.1: Cảm biến khí và môi trường phải đo được nồng độ khí độc trong phạm vi 0 – 1000 ppm và độ chính xác sai số không vượt quá ±5%.</w:t>
      </w:r>
      <w:r>
        <w:rPr>
          <w:lang w:val="vi-VN"/>
        </w:rPr>
        <w:t xml:space="preserve"> </w:t>
      </w:r>
      <w:r w:rsidRPr="006B27BB">
        <w:rPr>
          <w:highlight w:val="yellow"/>
          <w:lang w:val="vi-VN"/>
        </w:rPr>
        <w:t>(datasheet :v)</w:t>
      </w:r>
    </w:p>
    <w:p w14:paraId="301B972C" w14:textId="77777777" w:rsidR="00D4300C" w:rsidRPr="00D4300C" w:rsidRDefault="00D4300C" w:rsidP="00D4300C">
      <w:pPr>
        <w:rPr>
          <w:lang w:val="vi-VN"/>
        </w:rPr>
      </w:pPr>
      <w:r w:rsidRPr="00D4300C">
        <w:rPr>
          <w:lang w:val="vi-VN"/>
        </w:rPr>
        <w:t>HR2.2: Cảm biến áp suất phải hoạt động trong dải 300 – 1100 hPa, sai số đo không vượt quá ±1 hPa.</w:t>
      </w:r>
    </w:p>
    <w:p w14:paraId="2049B649" w14:textId="77777777" w:rsidR="00D4300C" w:rsidRPr="00D4300C" w:rsidRDefault="00D4300C" w:rsidP="00D4300C">
      <w:pPr>
        <w:rPr>
          <w:lang w:val="vi-VN"/>
        </w:rPr>
      </w:pPr>
      <w:r w:rsidRPr="00D4300C">
        <w:rPr>
          <w:lang w:val="vi-VN"/>
        </w:rPr>
        <w:t>HR2.3: Cảm biến nhiệt độ và độ ẩm phải hoạt động ổn định trong khoảng 0 – 60 °C và 25 – 80 % RH.</w:t>
      </w:r>
    </w:p>
    <w:p w14:paraId="69EE248B" w14:textId="31B7D6E0" w:rsidR="00D4300C" w:rsidRPr="00D4300C" w:rsidRDefault="00D4300C" w:rsidP="00D4300C">
      <w:pPr>
        <w:rPr>
          <w:lang w:val="vi-VN"/>
        </w:rPr>
      </w:pPr>
      <w:r w:rsidRPr="00D4300C">
        <w:rPr>
          <w:lang w:val="vi-VN"/>
        </w:rPr>
        <w:t xml:space="preserve">HR2.4: Tất cả cảm biến phải có thời gian đáp ứng (response time) nhỏ hơn </w:t>
      </w:r>
      <w:r>
        <w:rPr>
          <w:lang w:val="vi-VN"/>
        </w:rPr>
        <w:t>30</w:t>
      </w:r>
      <w:r w:rsidRPr="00D4300C">
        <w:rPr>
          <w:lang w:val="vi-VN"/>
        </w:rPr>
        <w:t xml:space="preserve"> giây kể từ khi môi trường thay đổi.</w:t>
      </w:r>
      <w:r>
        <w:rPr>
          <w:lang w:val="vi-VN"/>
        </w:rPr>
        <w:t xml:space="preserve"> (thực thi để test)</w:t>
      </w:r>
    </w:p>
    <w:p w14:paraId="54722CF5" w14:textId="0F0E5D5F" w:rsidR="00D4300C" w:rsidRPr="00D4300C" w:rsidRDefault="00D4300C" w:rsidP="00D4300C">
      <w:pPr>
        <w:rPr>
          <w:lang w:val="vi-VN"/>
        </w:rPr>
      </w:pPr>
      <w:r w:rsidRPr="00D4300C">
        <w:rPr>
          <w:lang w:val="vi-VN"/>
        </w:rPr>
        <w:t>HR2.5: Cảm biến phải chịu được môi trường hầm mỏ có bụi và độ ẩm cao, bảo đảm tuổi thọ vận hành tối thiểu 1 năm trong điều kiện chuẩn.</w:t>
      </w:r>
      <w:r>
        <w:rPr>
          <w:lang w:val="vi-VN"/>
        </w:rPr>
        <w:t xml:space="preserve"> </w:t>
      </w:r>
      <w:r w:rsidRPr="006B27BB">
        <w:rPr>
          <w:highlight w:val="yellow"/>
          <w:lang w:val="vi-VN"/>
        </w:rPr>
        <w:t>(datasheet)</w:t>
      </w:r>
    </w:p>
    <w:p w14:paraId="47CD7B52" w14:textId="77777777" w:rsidR="00D4300C" w:rsidRDefault="00D4300C" w:rsidP="00D4300C">
      <w:pPr>
        <w:rPr>
          <w:lang w:val="vi-VN"/>
        </w:rPr>
      </w:pPr>
      <w:r w:rsidRPr="00D4300C">
        <w:rPr>
          <w:lang w:val="vi-VN"/>
        </w:rPr>
        <w:t>HR2.6: Các cảm biến phải có hiệu chuẩn định kỳ, với độ trôi tín hiệu nhỏ hơn 2 %/tháng trong điều kiện hoạt động liên tục.</w:t>
      </w:r>
    </w:p>
    <w:p w14:paraId="6F4DA33F" w14:textId="74BB12CF" w:rsidR="00D4300C" w:rsidRPr="00D4300C" w:rsidRDefault="00D4300C" w:rsidP="00D4300C">
      <w:pPr>
        <w:rPr>
          <w:lang w:val="vi-VN"/>
        </w:rPr>
      </w:pPr>
      <w:r w:rsidRPr="00D4300C">
        <w:rPr>
          <w:b/>
          <w:bCs/>
          <w:lang w:val="vi-VN"/>
        </w:rPr>
        <w:t xml:space="preserve">HR3 </w:t>
      </w:r>
      <w:r w:rsidRPr="00D4300C">
        <w:rPr>
          <w:lang w:val="vi-VN"/>
        </w:rPr>
        <w:t>– Cảnh báo và hiển thị</w:t>
      </w:r>
    </w:p>
    <w:p w14:paraId="146E1413" w14:textId="65E9C083" w:rsidR="00D4300C" w:rsidRPr="00D4300C" w:rsidRDefault="00D4300C" w:rsidP="00D4300C">
      <w:pPr>
        <w:rPr>
          <w:lang w:val="vi-VN"/>
        </w:rPr>
      </w:pPr>
      <w:r w:rsidRPr="00D4300C">
        <w:rPr>
          <w:lang w:val="vi-VN"/>
        </w:rPr>
        <w:t xml:space="preserve">HR3.1: Còi cảnh báo có hai mức âm lượng </w:t>
      </w:r>
      <w:r>
        <w:rPr>
          <w:lang w:val="vi-VN"/>
        </w:rPr>
        <w:t>trung bình và to</w:t>
      </w:r>
    </w:p>
    <w:p w14:paraId="7DDF9B2F" w14:textId="77777777" w:rsidR="00D4300C" w:rsidRPr="00D4300C" w:rsidRDefault="00D4300C" w:rsidP="00D4300C">
      <w:pPr>
        <w:rPr>
          <w:lang w:val="vi-VN"/>
        </w:rPr>
      </w:pPr>
      <w:r w:rsidRPr="00D4300C">
        <w:rPr>
          <w:lang w:val="vi-VN"/>
        </w:rPr>
        <w:t>HR3.2: Có thể thêm LED hoặc màn hình nhỏ để hiển thị trạng thái (Normal/Warning/Danger).</w:t>
      </w:r>
    </w:p>
    <w:p w14:paraId="7C03B076" w14:textId="77777777" w:rsidR="00D4300C" w:rsidRPr="00D4300C" w:rsidRDefault="00D4300C" w:rsidP="00D4300C">
      <w:pPr>
        <w:rPr>
          <w:lang w:val="vi-VN"/>
        </w:rPr>
      </w:pPr>
      <w:r w:rsidRPr="00D4300C">
        <w:rPr>
          <w:b/>
          <w:bCs/>
          <w:lang w:val="vi-VN"/>
        </w:rPr>
        <w:t>HR4</w:t>
      </w:r>
      <w:r w:rsidRPr="00D4300C">
        <w:rPr>
          <w:lang w:val="vi-VN"/>
        </w:rPr>
        <w:t xml:space="preserve"> – Thiết kế PCB</w:t>
      </w:r>
    </w:p>
    <w:p w14:paraId="6BB95F36" w14:textId="77777777" w:rsidR="00D4300C" w:rsidRPr="00D4300C" w:rsidRDefault="00D4300C" w:rsidP="00D4300C">
      <w:pPr>
        <w:rPr>
          <w:lang w:val="vi-VN"/>
        </w:rPr>
      </w:pPr>
      <w:r w:rsidRPr="00D4300C">
        <w:rPr>
          <w:lang w:val="vi-VN"/>
        </w:rPr>
        <w:t>HR4.1: Đường tín hiệu và nguồn phải tránh góc 90°, sử dụng góc 45° hoặc 135°.</w:t>
      </w:r>
    </w:p>
    <w:p w14:paraId="6189F7A8" w14:textId="0335D32C" w:rsidR="00D4300C" w:rsidRPr="00D4300C" w:rsidRDefault="00D4300C" w:rsidP="00D4300C">
      <w:pPr>
        <w:rPr>
          <w:lang w:val="vi-VN"/>
        </w:rPr>
      </w:pPr>
      <w:r w:rsidRPr="00D4300C">
        <w:rPr>
          <w:lang w:val="vi-VN"/>
        </w:rPr>
        <w:t>HR4.2: Các khối nguồn, cảm biến và xử lý phải được tách lớp, giảm</w:t>
      </w:r>
      <w:r>
        <w:rPr>
          <w:lang w:val="vi-VN"/>
        </w:rPr>
        <w:t xml:space="preserve"> cann nhiễu</w:t>
      </w:r>
      <w:r w:rsidRPr="00D4300C">
        <w:rPr>
          <w:lang w:val="vi-VN"/>
        </w:rPr>
        <w:t>.</w:t>
      </w:r>
    </w:p>
    <w:p w14:paraId="57E66A4B" w14:textId="77777777" w:rsidR="00D4300C" w:rsidRPr="00D4300C" w:rsidRDefault="00D4300C" w:rsidP="00D4300C">
      <w:pPr>
        <w:rPr>
          <w:lang w:val="vi-VN"/>
        </w:rPr>
      </w:pPr>
      <w:r w:rsidRPr="00D4300C">
        <w:rPr>
          <w:lang w:val="vi-VN"/>
        </w:rPr>
        <w:t>HR4.3: Bố trí tụ tách nhiễu gần các IC nguồn và MCU.</w:t>
      </w:r>
    </w:p>
    <w:p w14:paraId="32BC4B79" w14:textId="3D938516" w:rsidR="00D4300C" w:rsidRPr="00A447D1" w:rsidRDefault="00D4300C" w:rsidP="00D4300C">
      <w:pPr>
        <w:rPr>
          <w:lang w:val="vi-VN"/>
        </w:rPr>
      </w:pPr>
      <w:r w:rsidRPr="00D4300C">
        <w:rPr>
          <w:lang w:val="vi-VN"/>
        </w:rPr>
        <w:t>HR4.4: Via và lỗ bắt vít phải đảm bảo điện trở thấp và tiếp đất tốt.</w:t>
      </w:r>
    </w:p>
    <w:p w14:paraId="77BA3B08" w14:textId="42F2F409" w:rsidR="00A447D1" w:rsidRDefault="00C145E2">
      <w:pPr>
        <w:rPr>
          <w:b/>
          <w:bCs/>
          <w:lang w:val="vi-VN"/>
        </w:rPr>
      </w:pPr>
      <w:r w:rsidRPr="00A447D1">
        <w:rPr>
          <w:b/>
          <w:bCs/>
          <w:lang w:val="vi-VN"/>
        </w:rPr>
        <w:t>2.2. Yêu cầu phi kỹ thuật</w:t>
      </w:r>
    </w:p>
    <w:p w14:paraId="0501C08D" w14:textId="77777777" w:rsidR="00D4300C" w:rsidRPr="00D4300C" w:rsidRDefault="00D4300C" w:rsidP="00D4300C">
      <w:pPr>
        <w:rPr>
          <w:lang w:val="vi-VN"/>
        </w:rPr>
      </w:pPr>
      <w:r w:rsidRPr="00D4300C">
        <w:rPr>
          <w:b/>
          <w:bCs/>
          <w:lang w:val="vi-VN"/>
        </w:rPr>
        <w:t xml:space="preserve">NFR1 </w:t>
      </w:r>
      <w:r w:rsidRPr="00D4300C">
        <w:rPr>
          <w:lang w:val="vi-VN"/>
        </w:rPr>
        <w:t>– Hiệu năng</w:t>
      </w:r>
    </w:p>
    <w:p w14:paraId="75FADDD5" w14:textId="77777777" w:rsidR="00D4300C" w:rsidRPr="00D4300C" w:rsidRDefault="00D4300C" w:rsidP="00D4300C">
      <w:pPr>
        <w:rPr>
          <w:lang w:val="vi-VN"/>
        </w:rPr>
      </w:pPr>
      <w:r w:rsidRPr="00D4300C">
        <w:rPr>
          <w:lang w:val="vi-VN"/>
        </w:rPr>
        <w:t>NFR1.1: Thời gian phản hồi của hệ thống ≤ 200 ms.</w:t>
      </w:r>
    </w:p>
    <w:p w14:paraId="5F434C34" w14:textId="77777777" w:rsidR="00D4300C" w:rsidRPr="00D4300C" w:rsidRDefault="00D4300C" w:rsidP="00D4300C">
      <w:pPr>
        <w:rPr>
          <w:lang w:val="vi-VN"/>
        </w:rPr>
      </w:pPr>
      <w:r w:rsidRPr="00D4300C">
        <w:rPr>
          <w:lang w:val="vi-VN"/>
        </w:rPr>
        <w:lastRenderedPageBreak/>
        <w:t>NFR1.2: Hệ thống phải hoạt động ổn định liên tục ≥ 8 giờ trong môi trường thử nghiệm.</w:t>
      </w:r>
    </w:p>
    <w:p w14:paraId="318B70C1" w14:textId="77777777" w:rsidR="00D4300C" w:rsidRPr="00D4300C" w:rsidRDefault="00D4300C" w:rsidP="00D4300C">
      <w:pPr>
        <w:rPr>
          <w:lang w:val="vi-VN"/>
        </w:rPr>
      </w:pPr>
      <w:r w:rsidRPr="00D4300C">
        <w:rPr>
          <w:b/>
          <w:bCs/>
          <w:lang w:val="vi-VN"/>
        </w:rPr>
        <w:t>NFR2</w:t>
      </w:r>
      <w:r w:rsidRPr="00D4300C">
        <w:rPr>
          <w:lang w:val="vi-VN"/>
        </w:rPr>
        <w:t xml:space="preserve"> – Độ tin cậy và bảo mật</w:t>
      </w:r>
    </w:p>
    <w:p w14:paraId="10B93201" w14:textId="77777777" w:rsidR="00D4300C" w:rsidRPr="00D4300C" w:rsidRDefault="00D4300C" w:rsidP="00D4300C">
      <w:pPr>
        <w:rPr>
          <w:lang w:val="vi-VN"/>
        </w:rPr>
      </w:pPr>
      <w:r w:rsidRPr="00D4300C">
        <w:rPr>
          <w:lang w:val="vi-VN"/>
        </w:rPr>
        <w:t>NFR2.1: Hệ thống phải hoạt động an toàn trong dải nhiệt độ 0 – 60 °C và độ ẩm 25–80 %.</w:t>
      </w:r>
    </w:p>
    <w:p w14:paraId="7F0A102A" w14:textId="482C5EA4" w:rsidR="00D4300C" w:rsidRPr="00D4300C" w:rsidRDefault="00D4300C" w:rsidP="00D4300C">
      <w:pPr>
        <w:rPr>
          <w:lang w:val="vi-VN"/>
        </w:rPr>
      </w:pPr>
      <w:r w:rsidRPr="00D4300C">
        <w:rPr>
          <w:lang w:val="vi-VN"/>
        </w:rPr>
        <w:t>NFR2.2: Dữ liệu truyền qua mạng phải được kiểm tra.</w:t>
      </w:r>
      <w:r w:rsidR="006B27BB">
        <w:rPr>
          <w:lang w:val="vi-VN"/>
        </w:rPr>
        <w:t xml:space="preserve"> (hong biết được hong)</w:t>
      </w:r>
    </w:p>
    <w:p w14:paraId="69A8FED1" w14:textId="05E77748" w:rsidR="00D4300C" w:rsidRPr="00D4300C" w:rsidRDefault="00D4300C" w:rsidP="00D4300C">
      <w:pPr>
        <w:rPr>
          <w:lang w:val="vi-VN"/>
        </w:rPr>
      </w:pPr>
      <w:r w:rsidRPr="00D4300C">
        <w:rPr>
          <w:lang w:val="vi-VN"/>
        </w:rPr>
        <w:t>NFR2.3: Phần mềm phải xử lý lỗi truyền thông và tự phục hồi kết nối.</w:t>
      </w:r>
      <w:r w:rsidR="006B27BB">
        <w:rPr>
          <w:lang w:val="vi-VN"/>
        </w:rPr>
        <w:t xml:space="preserve"> </w:t>
      </w:r>
      <w:r w:rsidR="006B27BB" w:rsidRPr="006B27BB">
        <w:rPr>
          <w:highlight w:val="yellow"/>
          <w:lang w:val="vi-VN"/>
        </w:rPr>
        <w:t>(maybe là không được)</w:t>
      </w:r>
    </w:p>
    <w:p w14:paraId="491720F6" w14:textId="77777777" w:rsidR="00D4300C" w:rsidRPr="00D4300C" w:rsidRDefault="00D4300C" w:rsidP="00D4300C">
      <w:pPr>
        <w:rPr>
          <w:lang w:val="vi-VN"/>
        </w:rPr>
      </w:pPr>
      <w:r w:rsidRPr="00D4300C">
        <w:rPr>
          <w:b/>
          <w:bCs/>
          <w:lang w:val="vi-VN"/>
        </w:rPr>
        <w:t>NFR3</w:t>
      </w:r>
      <w:r w:rsidRPr="00D4300C">
        <w:rPr>
          <w:lang w:val="vi-VN"/>
        </w:rPr>
        <w:t xml:space="preserve"> – Kích thước và hình thức</w:t>
      </w:r>
    </w:p>
    <w:p w14:paraId="355823EF" w14:textId="533D6A1D" w:rsidR="00D4300C" w:rsidRPr="00D4300C" w:rsidRDefault="00D4300C" w:rsidP="00D4300C">
      <w:pPr>
        <w:rPr>
          <w:lang w:val="vi-VN"/>
        </w:rPr>
      </w:pPr>
      <w:r w:rsidRPr="00D4300C">
        <w:rPr>
          <w:lang w:val="vi-VN"/>
        </w:rPr>
        <w:t>NFR3.1: Kích thước toàn bộ hệ thống ≤ 15 × 10 × 6 cm.</w:t>
      </w:r>
      <w:r w:rsidR="006B27BB">
        <w:rPr>
          <w:lang w:val="vi-VN"/>
        </w:rPr>
        <w:t xml:space="preserve"> (không rõ lắm, cần confirm)</w:t>
      </w:r>
    </w:p>
    <w:p w14:paraId="42A25064" w14:textId="77777777" w:rsidR="00D4300C" w:rsidRPr="00D4300C" w:rsidRDefault="00D4300C" w:rsidP="00D4300C">
      <w:pPr>
        <w:rPr>
          <w:lang w:val="vi-VN"/>
        </w:rPr>
      </w:pPr>
      <w:r w:rsidRPr="00D4300C">
        <w:rPr>
          <w:lang w:val="vi-VN"/>
        </w:rPr>
        <w:t>NFR3.2: Thiết kế cơ khí phải có khe thoáng khí và vỏ chống bụi (IP &gt; 50).</w:t>
      </w:r>
    </w:p>
    <w:p w14:paraId="6D802543" w14:textId="77777777" w:rsidR="00D4300C" w:rsidRPr="00D4300C" w:rsidRDefault="00D4300C" w:rsidP="00D4300C">
      <w:pPr>
        <w:rPr>
          <w:lang w:val="vi-VN"/>
        </w:rPr>
      </w:pPr>
      <w:r w:rsidRPr="00D4300C">
        <w:rPr>
          <w:b/>
          <w:bCs/>
          <w:lang w:val="vi-VN"/>
        </w:rPr>
        <w:t>NFR4</w:t>
      </w:r>
      <w:r w:rsidRPr="00D4300C">
        <w:rPr>
          <w:lang w:val="vi-VN"/>
        </w:rPr>
        <w:t xml:space="preserve"> – Chi phí và sản xuất</w:t>
      </w:r>
    </w:p>
    <w:p w14:paraId="0DE77573" w14:textId="11FEABC4" w:rsidR="00D4300C" w:rsidRPr="00D4300C" w:rsidRDefault="00D4300C" w:rsidP="00D4300C">
      <w:pPr>
        <w:rPr>
          <w:lang w:val="vi-VN"/>
        </w:rPr>
      </w:pPr>
      <w:r w:rsidRPr="00D4300C">
        <w:rPr>
          <w:lang w:val="vi-VN"/>
        </w:rPr>
        <w:t xml:space="preserve">NFR4.1: Chi phí BOM (chỉ linh kiện) &lt; </w:t>
      </w:r>
      <w:r w:rsidR="006B27BB">
        <w:rPr>
          <w:lang w:val="vi-VN"/>
        </w:rPr>
        <w:t>500.000</w:t>
      </w:r>
      <w:r w:rsidRPr="00D4300C">
        <w:rPr>
          <w:lang w:val="vi-VN"/>
        </w:rPr>
        <w:t xml:space="preserve"> / thiết bị khi sản xuất hàng loạt.</w:t>
      </w:r>
    </w:p>
    <w:p w14:paraId="002FC0E6" w14:textId="77777777" w:rsidR="00D4300C" w:rsidRPr="00D4300C" w:rsidRDefault="00D4300C" w:rsidP="00D4300C">
      <w:pPr>
        <w:rPr>
          <w:lang w:val="vi-VN"/>
        </w:rPr>
      </w:pPr>
      <w:r w:rsidRPr="00D4300C">
        <w:rPr>
          <w:lang w:val="vi-VN"/>
        </w:rPr>
        <w:t>NFR4.2: Sử dụng linh kiện phổ thông, dễ thay thế tại Việt Nam.</w:t>
      </w:r>
    </w:p>
    <w:p w14:paraId="2057D486" w14:textId="77777777" w:rsidR="00D4300C" w:rsidRPr="00D4300C" w:rsidRDefault="00D4300C" w:rsidP="00D4300C">
      <w:pPr>
        <w:rPr>
          <w:lang w:val="vi-VN"/>
        </w:rPr>
      </w:pPr>
      <w:r w:rsidRPr="006B27BB">
        <w:rPr>
          <w:b/>
          <w:bCs/>
          <w:lang w:val="vi-VN"/>
        </w:rPr>
        <w:t xml:space="preserve">NFR5 </w:t>
      </w:r>
      <w:r w:rsidRPr="00D4300C">
        <w:rPr>
          <w:lang w:val="vi-VN"/>
        </w:rPr>
        <w:t>– Chứng nhận và môi trường</w:t>
      </w:r>
    </w:p>
    <w:p w14:paraId="3EA5EF5D" w14:textId="77777777" w:rsidR="00D4300C" w:rsidRPr="00D4300C" w:rsidRDefault="00D4300C" w:rsidP="00D4300C">
      <w:pPr>
        <w:rPr>
          <w:lang w:val="vi-VN"/>
        </w:rPr>
      </w:pPr>
      <w:r w:rsidRPr="00D4300C">
        <w:rPr>
          <w:lang w:val="vi-VN"/>
        </w:rPr>
        <w:t>NFR5.1: Thiết bị nên tuân thủ tiêu chuẩn CE / FCC / RoHS khi triển khai thực tế.</w:t>
      </w:r>
    </w:p>
    <w:p w14:paraId="7D88C7D2" w14:textId="70A25598" w:rsidR="00D4300C" w:rsidRPr="00D4300C" w:rsidRDefault="00D4300C" w:rsidP="00D4300C">
      <w:pPr>
        <w:rPr>
          <w:lang w:val="vi-VN"/>
        </w:rPr>
      </w:pPr>
      <w:r w:rsidRPr="00D4300C">
        <w:rPr>
          <w:lang w:val="vi-VN"/>
        </w:rPr>
        <w:t>NFR5.2: Thiết kế phải thân thiện môi trường, hạn chế vật liệu độc hại.</w:t>
      </w:r>
    </w:p>
    <w:p w14:paraId="13BB9BF4" w14:textId="662EB976" w:rsidR="00A447D1" w:rsidRPr="00A447D1" w:rsidRDefault="00A447D1" w:rsidP="004024D7">
      <w:pPr>
        <w:pStyle w:val="Heading1"/>
        <w:rPr>
          <w:b/>
          <w:bCs/>
          <w:color w:val="auto"/>
          <w:lang w:val="vi-VN"/>
        </w:rPr>
      </w:pPr>
      <w:r w:rsidRPr="00A447D1">
        <w:rPr>
          <w:b/>
          <w:bCs/>
          <w:color w:val="auto"/>
          <w:lang w:val="vi-VN"/>
        </w:rPr>
        <w:t>Chương 3: Cơ sở lý thuyết</w:t>
      </w:r>
      <w:r w:rsidR="004024D7">
        <w:rPr>
          <w:b/>
          <w:bCs/>
          <w:color w:val="auto"/>
          <w:lang w:val="vi-VN"/>
        </w:rPr>
        <w:t xml:space="preserve"> (background)</w:t>
      </w:r>
    </w:p>
    <w:p w14:paraId="1F5A9E22" w14:textId="44FA86C5" w:rsidR="00A447D1" w:rsidRPr="00A447D1" w:rsidRDefault="00A447D1" w:rsidP="00A447D1">
      <w:pPr>
        <w:rPr>
          <w:b/>
          <w:bCs/>
          <w:lang w:val="vi-VN"/>
        </w:rPr>
      </w:pPr>
      <w:r w:rsidRPr="00A447D1">
        <w:rPr>
          <w:b/>
          <w:bCs/>
          <w:lang w:val="vi-VN"/>
        </w:rPr>
        <w:t>3</w:t>
      </w:r>
      <w:r w:rsidRPr="00A447D1">
        <w:rPr>
          <w:b/>
          <w:bCs/>
          <w:lang w:val="vi-VN"/>
        </w:rPr>
        <w:t>.1. Vi điều khiển STM32</w:t>
      </w:r>
    </w:p>
    <w:p w14:paraId="7271448E" w14:textId="7BCFF832" w:rsidR="00A447D1" w:rsidRPr="00A447D1" w:rsidRDefault="00A447D1" w:rsidP="00A447D1">
      <w:pPr>
        <w:rPr>
          <w:b/>
          <w:bCs/>
          <w:lang w:val="vi-VN"/>
        </w:rPr>
      </w:pPr>
      <w:r w:rsidRPr="00A447D1">
        <w:rPr>
          <w:b/>
          <w:bCs/>
          <w:lang w:val="vi-VN"/>
        </w:rPr>
        <w:t>3</w:t>
      </w:r>
      <w:r w:rsidRPr="00A447D1">
        <w:rPr>
          <w:b/>
          <w:bCs/>
          <w:lang w:val="vi-VN"/>
        </w:rPr>
        <w:t>.2. Cảm biến môi trường (MQ4,MQ7)</w:t>
      </w:r>
    </w:p>
    <w:p w14:paraId="355EDFC7" w14:textId="31D388D9" w:rsidR="00A447D1" w:rsidRPr="00A447D1" w:rsidRDefault="00A447D1">
      <w:pPr>
        <w:rPr>
          <w:b/>
          <w:bCs/>
          <w:lang w:val="vi-VN"/>
        </w:rPr>
      </w:pPr>
      <w:r w:rsidRPr="00A447D1">
        <w:rPr>
          <w:b/>
          <w:bCs/>
          <w:lang w:val="vi-VN"/>
        </w:rPr>
        <w:t>3</w:t>
      </w:r>
      <w:r w:rsidRPr="00A447D1">
        <w:rPr>
          <w:b/>
          <w:bCs/>
          <w:lang w:val="vi-VN"/>
        </w:rPr>
        <w:t>.3. Cảm biến nhiệt độ, áp suất, độ ẩm</w:t>
      </w:r>
    </w:p>
    <w:p w14:paraId="0CF9D1CC" w14:textId="3C4D2F1E" w:rsidR="00A447D1" w:rsidRPr="00A447D1" w:rsidRDefault="00A447D1" w:rsidP="004024D7">
      <w:pPr>
        <w:pStyle w:val="Heading1"/>
        <w:rPr>
          <w:b/>
          <w:bCs/>
          <w:color w:val="auto"/>
          <w:lang w:val="vi-VN"/>
        </w:rPr>
      </w:pPr>
      <w:r w:rsidRPr="00A447D1">
        <w:rPr>
          <w:b/>
          <w:bCs/>
          <w:color w:val="auto"/>
          <w:lang w:val="vi-VN"/>
        </w:rPr>
        <w:t>Chương 4: Thiết kế</w:t>
      </w:r>
      <w:r w:rsidR="004024D7">
        <w:rPr>
          <w:b/>
          <w:bCs/>
          <w:color w:val="auto"/>
          <w:lang w:val="vi-VN"/>
        </w:rPr>
        <w:t xml:space="preserve"> (design)</w:t>
      </w:r>
    </w:p>
    <w:p w14:paraId="6B0F3120" w14:textId="2A9DEA88" w:rsidR="00A447D1" w:rsidRPr="00A447D1" w:rsidRDefault="00A447D1">
      <w:pPr>
        <w:rPr>
          <w:b/>
          <w:bCs/>
          <w:lang w:val="vi-VN"/>
        </w:rPr>
      </w:pPr>
      <w:r w:rsidRPr="00A447D1">
        <w:rPr>
          <w:b/>
          <w:bCs/>
          <w:lang w:val="vi-VN"/>
        </w:rPr>
        <w:t>4.1. Use cases</w:t>
      </w:r>
    </w:p>
    <w:p w14:paraId="491CC2AD" w14:textId="1BD7C6DF" w:rsidR="00A447D1" w:rsidRDefault="00A447D1">
      <w:pPr>
        <w:rPr>
          <w:lang w:val="vi-VN"/>
        </w:rPr>
      </w:pPr>
      <w:r w:rsidRPr="00A447D1">
        <w:rPr>
          <w:lang w:val="vi-VN"/>
        </w:rPr>
        <w:t>4.1.2. Bảng use case</w:t>
      </w:r>
    </w:p>
    <w:tbl>
      <w:tblPr>
        <w:tblW w:w="7890" w:type="dxa"/>
        <w:tblBorders>
          <w:insideH w:val="nil"/>
          <w:insideV w:val="nil"/>
        </w:tblBorders>
        <w:tblLayout w:type="fixed"/>
        <w:tblLook w:val="0600" w:firstRow="0" w:lastRow="0" w:firstColumn="0" w:lastColumn="0" w:noHBand="1" w:noVBand="1"/>
      </w:tblPr>
      <w:tblGrid>
        <w:gridCol w:w="840"/>
        <w:gridCol w:w="2790"/>
        <w:gridCol w:w="1260"/>
        <w:gridCol w:w="3000"/>
      </w:tblGrid>
      <w:tr w:rsidR="006B27BB" w:rsidRPr="006B27BB" w14:paraId="2DC5F441" w14:textId="77777777" w:rsidTr="006B27BB">
        <w:trPr>
          <w:trHeight w:val="20"/>
        </w:trPr>
        <w:tc>
          <w:tcPr>
            <w:tcW w:w="840" w:type="dxa"/>
            <w:tcBorders>
              <w:top w:val="single" w:sz="4" w:space="0" w:color="000000"/>
              <w:left w:val="single" w:sz="4" w:space="0" w:color="000000"/>
              <w:bottom w:val="single" w:sz="4" w:space="0" w:color="000000"/>
              <w:right w:val="single" w:sz="4" w:space="0" w:color="000000"/>
            </w:tcBorders>
            <w:hideMark/>
          </w:tcPr>
          <w:p w14:paraId="1F5947A5" w14:textId="77777777" w:rsidR="006B27BB" w:rsidRPr="006B27BB" w:rsidRDefault="006B27BB" w:rsidP="006B27BB">
            <w:r w:rsidRPr="006B27BB">
              <w:t>Use Case ID</w:t>
            </w:r>
          </w:p>
        </w:tc>
        <w:tc>
          <w:tcPr>
            <w:tcW w:w="2790" w:type="dxa"/>
            <w:tcBorders>
              <w:top w:val="single" w:sz="4" w:space="0" w:color="000000"/>
              <w:left w:val="single" w:sz="4" w:space="0" w:color="000000"/>
              <w:bottom w:val="single" w:sz="4" w:space="0" w:color="000000"/>
              <w:right w:val="single" w:sz="4" w:space="0" w:color="000000"/>
            </w:tcBorders>
            <w:hideMark/>
          </w:tcPr>
          <w:p w14:paraId="3F1E527E" w14:textId="77777777" w:rsidR="006B27BB" w:rsidRPr="006B27BB" w:rsidRDefault="006B27BB" w:rsidP="006B27BB">
            <w:r w:rsidRPr="006B27BB">
              <w:t>Mô tả</w:t>
            </w:r>
          </w:p>
        </w:tc>
        <w:tc>
          <w:tcPr>
            <w:tcW w:w="1260" w:type="dxa"/>
            <w:tcBorders>
              <w:top w:val="single" w:sz="4" w:space="0" w:color="000000"/>
              <w:left w:val="single" w:sz="4" w:space="0" w:color="000000"/>
              <w:bottom w:val="single" w:sz="4" w:space="0" w:color="000000"/>
              <w:right w:val="single" w:sz="4" w:space="0" w:color="000000"/>
            </w:tcBorders>
            <w:hideMark/>
          </w:tcPr>
          <w:p w14:paraId="094F858B" w14:textId="77777777" w:rsidR="006B27BB" w:rsidRPr="006B27BB" w:rsidRDefault="006B27BB" w:rsidP="006B27BB">
            <w:r w:rsidRPr="006B27BB">
              <w:t>Tác nhân</w:t>
            </w:r>
          </w:p>
        </w:tc>
        <w:tc>
          <w:tcPr>
            <w:tcW w:w="3000" w:type="dxa"/>
            <w:tcBorders>
              <w:top w:val="single" w:sz="4" w:space="0" w:color="000000"/>
              <w:left w:val="single" w:sz="4" w:space="0" w:color="000000"/>
              <w:bottom w:val="single" w:sz="4" w:space="0" w:color="000000"/>
              <w:right w:val="single" w:sz="4" w:space="0" w:color="000000"/>
            </w:tcBorders>
            <w:hideMark/>
          </w:tcPr>
          <w:p w14:paraId="4AC2C9D6" w14:textId="77777777" w:rsidR="006B27BB" w:rsidRPr="006B27BB" w:rsidRDefault="006B27BB" w:rsidP="006B27BB">
            <w:r w:rsidRPr="006B27BB">
              <w:t>Kết quả</w:t>
            </w:r>
          </w:p>
        </w:tc>
      </w:tr>
      <w:tr w:rsidR="006B27BB" w:rsidRPr="006B27BB" w14:paraId="5024C93B" w14:textId="77777777" w:rsidTr="006B27BB">
        <w:trPr>
          <w:trHeight w:val="20"/>
        </w:trPr>
        <w:tc>
          <w:tcPr>
            <w:tcW w:w="840" w:type="dxa"/>
            <w:tcBorders>
              <w:top w:val="single" w:sz="4" w:space="0" w:color="000000"/>
              <w:left w:val="single" w:sz="4" w:space="0" w:color="000000"/>
              <w:bottom w:val="single" w:sz="4" w:space="0" w:color="000000"/>
              <w:right w:val="single" w:sz="4" w:space="0" w:color="000000"/>
            </w:tcBorders>
            <w:hideMark/>
          </w:tcPr>
          <w:p w14:paraId="1E382F77" w14:textId="77777777" w:rsidR="006B27BB" w:rsidRPr="006B27BB" w:rsidRDefault="006B27BB" w:rsidP="006B27BB">
            <w:r w:rsidRPr="006B27BB">
              <w:t>UC-1</w:t>
            </w:r>
          </w:p>
        </w:tc>
        <w:tc>
          <w:tcPr>
            <w:tcW w:w="2790" w:type="dxa"/>
            <w:tcBorders>
              <w:top w:val="single" w:sz="4" w:space="0" w:color="000000"/>
              <w:left w:val="single" w:sz="4" w:space="0" w:color="000000"/>
              <w:bottom w:val="single" w:sz="4" w:space="0" w:color="000000"/>
              <w:right w:val="single" w:sz="4" w:space="0" w:color="000000"/>
            </w:tcBorders>
            <w:hideMark/>
          </w:tcPr>
          <w:p w14:paraId="6C81B781" w14:textId="77777777" w:rsidR="006B27BB" w:rsidRPr="006B27BB" w:rsidRDefault="006B27BB" w:rsidP="006B27BB">
            <w:r w:rsidRPr="006B27BB">
              <w:t>Đọc dữ liệu cảm biến</w:t>
            </w:r>
          </w:p>
        </w:tc>
        <w:tc>
          <w:tcPr>
            <w:tcW w:w="1260" w:type="dxa"/>
            <w:tcBorders>
              <w:top w:val="single" w:sz="4" w:space="0" w:color="000000"/>
              <w:left w:val="single" w:sz="4" w:space="0" w:color="000000"/>
              <w:bottom w:val="single" w:sz="4" w:space="0" w:color="000000"/>
              <w:right w:val="single" w:sz="4" w:space="0" w:color="000000"/>
            </w:tcBorders>
            <w:hideMark/>
          </w:tcPr>
          <w:p w14:paraId="4769B072" w14:textId="77777777" w:rsidR="006B27BB" w:rsidRPr="006B27BB" w:rsidRDefault="006B27BB" w:rsidP="006B27BB">
            <w:r w:rsidRPr="006B27BB">
              <w:t>Hệ thống</w:t>
            </w:r>
          </w:p>
        </w:tc>
        <w:tc>
          <w:tcPr>
            <w:tcW w:w="3000" w:type="dxa"/>
            <w:tcBorders>
              <w:top w:val="single" w:sz="4" w:space="0" w:color="000000"/>
              <w:left w:val="single" w:sz="4" w:space="0" w:color="000000"/>
              <w:bottom w:val="single" w:sz="4" w:space="0" w:color="000000"/>
              <w:right w:val="single" w:sz="4" w:space="0" w:color="000000"/>
            </w:tcBorders>
            <w:hideMark/>
          </w:tcPr>
          <w:p w14:paraId="3CA2E480" w14:textId="77777777" w:rsidR="006B27BB" w:rsidRPr="006B27BB" w:rsidRDefault="006B27BB" w:rsidP="006B27BB">
            <w:r w:rsidRPr="006B27BB">
              <w:t>Có dữ liệu thô sẵn sàng xử lý</w:t>
            </w:r>
          </w:p>
        </w:tc>
      </w:tr>
      <w:tr w:rsidR="006B27BB" w:rsidRPr="006B27BB" w14:paraId="5D913067" w14:textId="77777777" w:rsidTr="006B27BB">
        <w:trPr>
          <w:trHeight w:val="20"/>
        </w:trPr>
        <w:tc>
          <w:tcPr>
            <w:tcW w:w="840" w:type="dxa"/>
            <w:tcBorders>
              <w:top w:val="single" w:sz="4" w:space="0" w:color="000000"/>
              <w:left w:val="single" w:sz="4" w:space="0" w:color="000000"/>
              <w:bottom w:val="single" w:sz="4" w:space="0" w:color="000000"/>
              <w:right w:val="single" w:sz="4" w:space="0" w:color="000000"/>
            </w:tcBorders>
            <w:hideMark/>
          </w:tcPr>
          <w:p w14:paraId="2E48C842" w14:textId="77777777" w:rsidR="006B27BB" w:rsidRPr="006B27BB" w:rsidRDefault="006B27BB" w:rsidP="006B27BB">
            <w:r w:rsidRPr="006B27BB">
              <w:t>UC-2</w:t>
            </w:r>
          </w:p>
        </w:tc>
        <w:tc>
          <w:tcPr>
            <w:tcW w:w="2790" w:type="dxa"/>
            <w:tcBorders>
              <w:top w:val="single" w:sz="4" w:space="0" w:color="000000"/>
              <w:left w:val="single" w:sz="4" w:space="0" w:color="000000"/>
              <w:bottom w:val="single" w:sz="4" w:space="0" w:color="000000"/>
              <w:right w:val="single" w:sz="4" w:space="0" w:color="000000"/>
            </w:tcBorders>
            <w:hideMark/>
          </w:tcPr>
          <w:p w14:paraId="39374E10" w14:textId="77777777" w:rsidR="006B27BB" w:rsidRPr="006B27BB" w:rsidRDefault="006B27BB" w:rsidP="006B27BB">
            <w:r w:rsidRPr="006B27BB">
              <w:t>Phân loại mức (Normal/Warning/Danger)</w:t>
            </w:r>
          </w:p>
        </w:tc>
        <w:tc>
          <w:tcPr>
            <w:tcW w:w="1260" w:type="dxa"/>
            <w:tcBorders>
              <w:top w:val="single" w:sz="4" w:space="0" w:color="000000"/>
              <w:left w:val="single" w:sz="4" w:space="0" w:color="000000"/>
              <w:bottom w:val="single" w:sz="4" w:space="0" w:color="000000"/>
              <w:right w:val="single" w:sz="4" w:space="0" w:color="000000"/>
            </w:tcBorders>
            <w:hideMark/>
          </w:tcPr>
          <w:p w14:paraId="19BA9D99" w14:textId="77777777" w:rsidR="006B27BB" w:rsidRPr="006B27BB" w:rsidRDefault="006B27BB" w:rsidP="006B27BB">
            <w:r w:rsidRPr="006B27BB">
              <w:t>Hệ thống</w:t>
            </w:r>
          </w:p>
        </w:tc>
        <w:tc>
          <w:tcPr>
            <w:tcW w:w="3000" w:type="dxa"/>
            <w:tcBorders>
              <w:top w:val="single" w:sz="4" w:space="0" w:color="000000"/>
              <w:left w:val="single" w:sz="4" w:space="0" w:color="000000"/>
              <w:bottom w:val="single" w:sz="4" w:space="0" w:color="000000"/>
              <w:right w:val="single" w:sz="4" w:space="0" w:color="000000"/>
            </w:tcBorders>
            <w:hideMark/>
          </w:tcPr>
          <w:p w14:paraId="273CABA2" w14:textId="77777777" w:rsidR="006B27BB" w:rsidRPr="006B27BB" w:rsidRDefault="006B27BB" w:rsidP="006B27BB">
            <w:r w:rsidRPr="006B27BB">
              <w:t>Gán trạng thái cho từng cảm biến</w:t>
            </w:r>
          </w:p>
        </w:tc>
      </w:tr>
      <w:tr w:rsidR="006B27BB" w:rsidRPr="006B27BB" w14:paraId="316A96F5" w14:textId="77777777" w:rsidTr="006B27BB">
        <w:trPr>
          <w:trHeight w:val="20"/>
        </w:trPr>
        <w:tc>
          <w:tcPr>
            <w:tcW w:w="840" w:type="dxa"/>
            <w:tcBorders>
              <w:top w:val="single" w:sz="4" w:space="0" w:color="000000"/>
              <w:left w:val="single" w:sz="4" w:space="0" w:color="000000"/>
              <w:bottom w:val="single" w:sz="4" w:space="0" w:color="000000"/>
              <w:right w:val="single" w:sz="4" w:space="0" w:color="000000"/>
            </w:tcBorders>
            <w:hideMark/>
          </w:tcPr>
          <w:p w14:paraId="25FAD55B" w14:textId="77777777" w:rsidR="006B27BB" w:rsidRPr="006B27BB" w:rsidRDefault="006B27BB" w:rsidP="006B27BB">
            <w:r w:rsidRPr="006B27BB">
              <w:t>UC-3</w:t>
            </w:r>
          </w:p>
        </w:tc>
        <w:tc>
          <w:tcPr>
            <w:tcW w:w="2790" w:type="dxa"/>
            <w:tcBorders>
              <w:top w:val="single" w:sz="4" w:space="0" w:color="000000"/>
              <w:left w:val="single" w:sz="4" w:space="0" w:color="000000"/>
              <w:bottom w:val="single" w:sz="4" w:space="0" w:color="000000"/>
              <w:right w:val="single" w:sz="4" w:space="0" w:color="000000"/>
            </w:tcBorders>
            <w:hideMark/>
          </w:tcPr>
          <w:p w14:paraId="22D7DA27" w14:textId="77777777" w:rsidR="006B27BB" w:rsidRPr="006B27BB" w:rsidRDefault="006B27BB" w:rsidP="006B27BB">
            <w:r w:rsidRPr="006B27BB">
              <w:t>Phát cảnh báo Warning</w:t>
            </w:r>
          </w:p>
        </w:tc>
        <w:tc>
          <w:tcPr>
            <w:tcW w:w="1260" w:type="dxa"/>
            <w:tcBorders>
              <w:top w:val="single" w:sz="4" w:space="0" w:color="000000"/>
              <w:left w:val="single" w:sz="4" w:space="0" w:color="000000"/>
              <w:bottom w:val="single" w:sz="4" w:space="0" w:color="000000"/>
              <w:right w:val="single" w:sz="4" w:space="0" w:color="000000"/>
            </w:tcBorders>
            <w:hideMark/>
          </w:tcPr>
          <w:p w14:paraId="4DD8D8B1" w14:textId="77777777" w:rsidR="006B27BB" w:rsidRPr="006B27BB" w:rsidRDefault="006B27BB" w:rsidP="006B27BB">
            <w:r w:rsidRPr="006B27BB">
              <w:t>Còi</w:t>
            </w:r>
          </w:p>
        </w:tc>
        <w:tc>
          <w:tcPr>
            <w:tcW w:w="3000" w:type="dxa"/>
            <w:tcBorders>
              <w:top w:val="single" w:sz="4" w:space="0" w:color="000000"/>
              <w:left w:val="single" w:sz="4" w:space="0" w:color="000000"/>
              <w:bottom w:val="single" w:sz="4" w:space="0" w:color="000000"/>
              <w:right w:val="single" w:sz="4" w:space="0" w:color="000000"/>
            </w:tcBorders>
            <w:hideMark/>
          </w:tcPr>
          <w:p w14:paraId="12FDE5EE" w14:textId="77777777" w:rsidR="006B27BB" w:rsidRPr="006B27BB" w:rsidRDefault="006B27BB" w:rsidP="006B27BB">
            <w:r w:rsidRPr="006B27BB">
              <w:t>Âm thanh mức thường + gói tin Warning</w:t>
            </w:r>
          </w:p>
        </w:tc>
      </w:tr>
      <w:tr w:rsidR="006B27BB" w:rsidRPr="006B27BB" w14:paraId="37D88055" w14:textId="77777777" w:rsidTr="006B27BB">
        <w:trPr>
          <w:trHeight w:val="20"/>
        </w:trPr>
        <w:tc>
          <w:tcPr>
            <w:tcW w:w="840" w:type="dxa"/>
            <w:tcBorders>
              <w:top w:val="single" w:sz="4" w:space="0" w:color="000000"/>
              <w:left w:val="single" w:sz="4" w:space="0" w:color="000000"/>
              <w:bottom w:val="single" w:sz="4" w:space="0" w:color="000000"/>
              <w:right w:val="single" w:sz="4" w:space="0" w:color="000000"/>
            </w:tcBorders>
            <w:hideMark/>
          </w:tcPr>
          <w:p w14:paraId="612DF105" w14:textId="77777777" w:rsidR="006B27BB" w:rsidRPr="006B27BB" w:rsidRDefault="006B27BB" w:rsidP="006B27BB">
            <w:r w:rsidRPr="006B27BB">
              <w:lastRenderedPageBreak/>
              <w:t>UC-4</w:t>
            </w:r>
          </w:p>
        </w:tc>
        <w:tc>
          <w:tcPr>
            <w:tcW w:w="2790" w:type="dxa"/>
            <w:tcBorders>
              <w:top w:val="single" w:sz="4" w:space="0" w:color="000000"/>
              <w:left w:val="single" w:sz="4" w:space="0" w:color="000000"/>
              <w:bottom w:val="single" w:sz="4" w:space="0" w:color="000000"/>
              <w:right w:val="single" w:sz="4" w:space="0" w:color="000000"/>
            </w:tcBorders>
            <w:hideMark/>
          </w:tcPr>
          <w:p w14:paraId="3A84399D" w14:textId="77777777" w:rsidR="006B27BB" w:rsidRPr="006B27BB" w:rsidRDefault="006B27BB" w:rsidP="006B27BB">
            <w:r w:rsidRPr="006B27BB">
              <w:t>Phát cảnh báo Danger</w:t>
            </w:r>
          </w:p>
        </w:tc>
        <w:tc>
          <w:tcPr>
            <w:tcW w:w="1260" w:type="dxa"/>
            <w:tcBorders>
              <w:top w:val="single" w:sz="4" w:space="0" w:color="000000"/>
              <w:left w:val="single" w:sz="4" w:space="0" w:color="000000"/>
              <w:bottom w:val="single" w:sz="4" w:space="0" w:color="000000"/>
              <w:right w:val="single" w:sz="4" w:space="0" w:color="000000"/>
            </w:tcBorders>
            <w:hideMark/>
          </w:tcPr>
          <w:p w14:paraId="7DA30BFB" w14:textId="77777777" w:rsidR="006B27BB" w:rsidRPr="006B27BB" w:rsidRDefault="006B27BB" w:rsidP="006B27BB">
            <w:r w:rsidRPr="006B27BB">
              <w:t>Còi</w:t>
            </w:r>
          </w:p>
        </w:tc>
        <w:tc>
          <w:tcPr>
            <w:tcW w:w="3000" w:type="dxa"/>
            <w:tcBorders>
              <w:top w:val="single" w:sz="4" w:space="0" w:color="000000"/>
              <w:left w:val="single" w:sz="4" w:space="0" w:color="000000"/>
              <w:bottom w:val="single" w:sz="4" w:space="0" w:color="000000"/>
              <w:right w:val="single" w:sz="4" w:space="0" w:color="000000"/>
            </w:tcBorders>
            <w:hideMark/>
          </w:tcPr>
          <w:p w14:paraId="730F951D" w14:textId="77777777" w:rsidR="006B27BB" w:rsidRPr="006B27BB" w:rsidRDefault="006B27BB" w:rsidP="006B27BB">
            <w:r w:rsidRPr="006B27BB">
              <w:t>Âm thanh cực đại + gói tin Danger</w:t>
            </w:r>
          </w:p>
        </w:tc>
      </w:tr>
      <w:tr w:rsidR="006B27BB" w:rsidRPr="006B27BB" w14:paraId="2F6C2BFC" w14:textId="77777777" w:rsidTr="006B27BB">
        <w:trPr>
          <w:trHeight w:val="20"/>
        </w:trPr>
        <w:tc>
          <w:tcPr>
            <w:tcW w:w="840" w:type="dxa"/>
            <w:tcBorders>
              <w:top w:val="single" w:sz="4" w:space="0" w:color="000000"/>
              <w:left w:val="single" w:sz="4" w:space="0" w:color="000000"/>
              <w:bottom w:val="single" w:sz="4" w:space="0" w:color="000000"/>
              <w:right w:val="single" w:sz="4" w:space="0" w:color="000000"/>
            </w:tcBorders>
            <w:hideMark/>
          </w:tcPr>
          <w:p w14:paraId="07C00E08" w14:textId="77777777" w:rsidR="006B27BB" w:rsidRPr="006B27BB" w:rsidRDefault="006B27BB" w:rsidP="006B27BB">
            <w:r w:rsidRPr="006B27BB">
              <w:t>UC-5</w:t>
            </w:r>
          </w:p>
        </w:tc>
        <w:tc>
          <w:tcPr>
            <w:tcW w:w="2790" w:type="dxa"/>
            <w:tcBorders>
              <w:top w:val="single" w:sz="4" w:space="0" w:color="000000"/>
              <w:left w:val="single" w:sz="4" w:space="0" w:color="000000"/>
              <w:bottom w:val="single" w:sz="4" w:space="0" w:color="000000"/>
              <w:right w:val="single" w:sz="4" w:space="0" w:color="000000"/>
            </w:tcBorders>
            <w:hideMark/>
          </w:tcPr>
          <w:p w14:paraId="6DE6F184" w14:textId="77777777" w:rsidR="006B27BB" w:rsidRPr="006B27BB" w:rsidRDefault="006B27BB" w:rsidP="006B27BB">
            <w:r w:rsidRPr="006B27BB">
              <w:t>Gửi dữ liệu lên máy chủ</w:t>
            </w:r>
          </w:p>
        </w:tc>
        <w:tc>
          <w:tcPr>
            <w:tcW w:w="1260" w:type="dxa"/>
            <w:tcBorders>
              <w:top w:val="single" w:sz="4" w:space="0" w:color="000000"/>
              <w:left w:val="single" w:sz="4" w:space="0" w:color="000000"/>
              <w:bottom w:val="single" w:sz="4" w:space="0" w:color="000000"/>
              <w:right w:val="single" w:sz="4" w:space="0" w:color="000000"/>
            </w:tcBorders>
            <w:hideMark/>
          </w:tcPr>
          <w:p w14:paraId="4FCC4006" w14:textId="77777777" w:rsidR="006B27BB" w:rsidRPr="006B27BB" w:rsidRDefault="006B27BB" w:rsidP="006B27BB">
            <w:r w:rsidRPr="006B27BB">
              <w:t>Hệ thống ↔ PC/Cloud</w:t>
            </w:r>
          </w:p>
        </w:tc>
        <w:tc>
          <w:tcPr>
            <w:tcW w:w="3000" w:type="dxa"/>
            <w:tcBorders>
              <w:top w:val="single" w:sz="4" w:space="0" w:color="000000"/>
              <w:left w:val="single" w:sz="4" w:space="0" w:color="000000"/>
              <w:bottom w:val="single" w:sz="4" w:space="0" w:color="000000"/>
              <w:right w:val="single" w:sz="4" w:space="0" w:color="000000"/>
            </w:tcBorders>
            <w:hideMark/>
          </w:tcPr>
          <w:p w14:paraId="69C115BF" w14:textId="77777777" w:rsidR="006B27BB" w:rsidRPr="006B27BB" w:rsidRDefault="006B27BB" w:rsidP="006B27BB">
            <w:r w:rsidRPr="006B27BB">
              <w:t>Gói tin xuất hiện trong ≤ 2s</w:t>
            </w:r>
          </w:p>
        </w:tc>
      </w:tr>
      <w:tr w:rsidR="006B27BB" w:rsidRPr="006B27BB" w14:paraId="3BCAC587" w14:textId="77777777" w:rsidTr="006B27BB">
        <w:trPr>
          <w:trHeight w:val="20"/>
        </w:trPr>
        <w:tc>
          <w:tcPr>
            <w:tcW w:w="840" w:type="dxa"/>
            <w:tcBorders>
              <w:top w:val="single" w:sz="4" w:space="0" w:color="000000"/>
              <w:left w:val="single" w:sz="4" w:space="0" w:color="000000"/>
              <w:bottom w:val="single" w:sz="4" w:space="0" w:color="000000"/>
              <w:right w:val="single" w:sz="4" w:space="0" w:color="000000"/>
            </w:tcBorders>
            <w:hideMark/>
          </w:tcPr>
          <w:p w14:paraId="63E03617" w14:textId="77777777" w:rsidR="006B27BB" w:rsidRPr="006B27BB" w:rsidRDefault="006B27BB" w:rsidP="006B27BB">
            <w:r w:rsidRPr="006B27BB">
              <w:t>UC-6</w:t>
            </w:r>
          </w:p>
        </w:tc>
        <w:tc>
          <w:tcPr>
            <w:tcW w:w="2790" w:type="dxa"/>
            <w:tcBorders>
              <w:top w:val="single" w:sz="4" w:space="0" w:color="000000"/>
              <w:left w:val="single" w:sz="4" w:space="0" w:color="000000"/>
              <w:bottom w:val="single" w:sz="4" w:space="0" w:color="000000"/>
              <w:right w:val="single" w:sz="4" w:space="0" w:color="000000"/>
            </w:tcBorders>
            <w:hideMark/>
          </w:tcPr>
          <w:p w14:paraId="2B87FE80" w14:textId="77777777" w:rsidR="006B27BB" w:rsidRPr="006B27BB" w:rsidRDefault="006B27BB" w:rsidP="006B27BB">
            <w:r w:rsidRPr="006B27BB">
              <w:t>Tự kiểm tra khi khởi động</w:t>
            </w:r>
          </w:p>
        </w:tc>
        <w:tc>
          <w:tcPr>
            <w:tcW w:w="1260" w:type="dxa"/>
            <w:tcBorders>
              <w:top w:val="single" w:sz="4" w:space="0" w:color="000000"/>
              <w:left w:val="single" w:sz="4" w:space="0" w:color="000000"/>
              <w:bottom w:val="single" w:sz="4" w:space="0" w:color="000000"/>
              <w:right w:val="single" w:sz="4" w:space="0" w:color="000000"/>
            </w:tcBorders>
            <w:hideMark/>
          </w:tcPr>
          <w:p w14:paraId="1B3B4ECB" w14:textId="77777777" w:rsidR="006B27BB" w:rsidRPr="006B27BB" w:rsidRDefault="006B27BB" w:rsidP="006B27BB">
            <w:r w:rsidRPr="006B27BB">
              <w:t>Người vận hành</w:t>
            </w:r>
          </w:p>
        </w:tc>
        <w:tc>
          <w:tcPr>
            <w:tcW w:w="3000" w:type="dxa"/>
            <w:tcBorders>
              <w:top w:val="single" w:sz="4" w:space="0" w:color="000000"/>
              <w:left w:val="single" w:sz="4" w:space="0" w:color="000000"/>
              <w:bottom w:val="single" w:sz="4" w:space="0" w:color="000000"/>
              <w:right w:val="single" w:sz="4" w:space="0" w:color="000000"/>
            </w:tcBorders>
            <w:hideMark/>
          </w:tcPr>
          <w:p w14:paraId="4D4A7080" w14:textId="77777777" w:rsidR="006B27BB" w:rsidRPr="006B27BB" w:rsidRDefault="006B27BB" w:rsidP="006B27BB">
            <w:r w:rsidRPr="006B27BB">
              <w:t>Báo PASS/FAIL từng thành phần</w:t>
            </w:r>
          </w:p>
        </w:tc>
      </w:tr>
      <w:tr w:rsidR="006B27BB" w:rsidRPr="006B27BB" w14:paraId="2E21CAD8" w14:textId="77777777" w:rsidTr="006B27BB">
        <w:trPr>
          <w:trHeight w:val="20"/>
        </w:trPr>
        <w:tc>
          <w:tcPr>
            <w:tcW w:w="840" w:type="dxa"/>
            <w:tcBorders>
              <w:top w:val="single" w:sz="4" w:space="0" w:color="000000"/>
              <w:left w:val="single" w:sz="4" w:space="0" w:color="000000"/>
              <w:bottom w:val="single" w:sz="4" w:space="0" w:color="000000"/>
              <w:right w:val="single" w:sz="4" w:space="0" w:color="000000"/>
            </w:tcBorders>
            <w:hideMark/>
          </w:tcPr>
          <w:p w14:paraId="6D089C83" w14:textId="77777777" w:rsidR="006B27BB" w:rsidRPr="006B27BB" w:rsidRDefault="006B27BB" w:rsidP="006B27BB">
            <w:r w:rsidRPr="006B27BB">
              <w:t>UC-7</w:t>
            </w:r>
          </w:p>
        </w:tc>
        <w:tc>
          <w:tcPr>
            <w:tcW w:w="2790" w:type="dxa"/>
            <w:tcBorders>
              <w:top w:val="single" w:sz="4" w:space="0" w:color="000000"/>
              <w:left w:val="single" w:sz="4" w:space="0" w:color="000000"/>
              <w:bottom w:val="single" w:sz="4" w:space="0" w:color="000000"/>
              <w:right w:val="single" w:sz="4" w:space="0" w:color="000000"/>
            </w:tcBorders>
            <w:hideMark/>
          </w:tcPr>
          <w:p w14:paraId="7E6950F0" w14:textId="77777777" w:rsidR="006B27BB" w:rsidRPr="006B27BB" w:rsidRDefault="006B27BB" w:rsidP="006B27BB">
            <w:r w:rsidRPr="006B27BB">
              <w:t>Cấu hình ngưỡng</w:t>
            </w:r>
          </w:p>
        </w:tc>
        <w:tc>
          <w:tcPr>
            <w:tcW w:w="1260" w:type="dxa"/>
            <w:tcBorders>
              <w:top w:val="single" w:sz="4" w:space="0" w:color="000000"/>
              <w:left w:val="single" w:sz="4" w:space="0" w:color="000000"/>
              <w:bottom w:val="single" w:sz="4" w:space="0" w:color="000000"/>
              <w:right w:val="single" w:sz="4" w:space="0" w:color="000000"/>
            </w:tcBorders>
            <w:hideMark/>
          </w:tcPr>
          <w:p w14:paraId="2952F110" w14:textId="77777777" w:rsidR="006B27BB" w:rsidRPr="006B27BB" w:rsidRDefault="006B27BB" w:rsidP="006B27BB">
            <w:r w:rsidRPr="006B27BB">
              <w:t>Người vận hành</w:t>
            </w:r>
          </w:p>
        </w:tc>
        <w:tc>
          <w:tcPr>
            <w:tcW w:w="3000" w:type="dxa"/>
            <w:tcBorders>
              <w:top w:val="single" w:sz="4" w:space="0" w:color="000000"/>
              <w:left w:val="single" w:sz="4" w:space="0" w:color="000000"/>
              <w:bottom w:val="single" w:sz="4" w:space="0" w:color="000000"/>
              <w:right w:val="single" w:sz="4" w:space="0" w:color="000000"/>
            </w:tcBorders>
            <w:hideMark/>
          </w:tcPr>
          <w:p w14:paraId="6DF6BF9D" w14:textId="77777777" w:rsidR="006B27BB" w:rsidRPr="006B27BB" w:rsidRDefault="006B27BB" w:rsidP="006B27BB">
            <w:r w:rsidRPr="006B27BB">
              <w:t>Ngưỡng mới được áp dụng</w:t>
            </w:r>
          </w:p>
        </w:tc>
      </w:tr>
    </w:tbl>
    <w:p w14:paraId="3FF517F4" w14:textId="77777777" w:rsidR="006B27BB" w:rsidRPr="00A447D1" w:rsidRDefault="006B27BB">
      <w:pPr>
        <w:rPr>
          <w:lang w:val="vi-VN"/>
        </w:rPr>
      </w:pPr>
    </w:p>
    <w:p w14:paraId="7ECC3FFB" w14:textId="2CD54995" w:rsidR="00A447D1" w:rsidRPr="00A447D1" w:rsidRDefault="00A447D1">
      <w:pPr>
        <w:rPr>
          <w:lang w:val="vi-VN"/>
        </w:rPr>
      </w:pPr>
      <w:r w:rsidRPr="00A447D1">
        <w:rPr>
          <w:lang w:val="vi-VN"/>
        </w:rPr>
        <w:t>4.1.3. Bảng truy vết use cases và requirements</w:t>
      </w:r>
    </w:p>
    <w:p w14:paraId="38CA8569" w14:textId="30689792" w:rsidR="00A447D1" w:rsidRPr="00A447D1" w:rsidRDefault="00A447D1">
      <w:pPr>
        <w:rPr>
          <w:b/>
          <w:bCs/>
          <w:lang w:val="vi-VN"/>
        </w:rPr>
      </w:pPr>
      <w:r w:rsidRPr="00A447D1">
        <w:rPr>
          <w:b/>
          <w:bCs/>
          <w:lang w:val="vi-VN"/>
        </w:rPr>
        <w:t>4.2. Thiết kế phần cứng</w:t>
      </w:r>
    </w:p>
    <w:p w14:paraId="4234FCFE" w14:textId="41A6B424" w:rsidR="00A447D1" w:rsidRDefault="00A447D1">
      <w:pPr>
        <w:rPr>
          <w:lang w:val="vi-VN"/>
        </w:rPr>
      </w:pPr>
      <w:r w:rsidRPr="00A447D1">
        <w:rPr>
          <w:lang w:val="vi-VN"/>
        </w:rPr>
        <w:t>4.2.1. Kiến trúc phần cứng</w:t>
      </w:r>
      <w:r w:rsidR="006B27BB">
        <w:rPr>
          <w:lang w:val="vi-VN"/>
        </w:rPr>
        <w:t xml:space="preserve"> </w:t>
      </w:r>
      <w:r w:rsidR="006B27BB" w:rsidRPr="004024D7">
        <w:rPr>
          <w:highlight w:val="yellow"/>
          <w:lang w:val="vi-VN"/>
        </w:rPr>
        <w:t>(</w:t>
      </w:r>
      <w:r w:rsidR="004024D7" w:rsidRPr="004024D7">
        <w:rPr>
          <w:highlight w:val="yellow"/>
          <w:lang w:val="vi-VN"/>
        </w:rPr>
        <w:t>sửa lại khí CH4)</w:t>
      </w:r>
    </w:p>
    <w:p w14:paraId="0FA82F95" w14:textId="47A6DE1D" w:rsidR="006B27BB" w:rsidRDefault="006B27BB" w:rsidP="006B27BB">
      <w:pPr>
        <w:jc w:val="center"/>
        <w:rPr>
          <w:lang w:val="vi-VN"/>
        </w:rPr>
      </w:pPr>
      <w:r>
        <w:rPr>
          <w:noProof/>
        </w:rPr>
        <w:drawing>
          <wp:inline distT="0" distB="0" distL="0" distR="0" wp14:anchorId="7A614143" wp14:editId="2C22A1D3">
            <wp:extent cx="4433570" cy="2481580"/>
            <wp:effectExtent l="19050" t="19050" r="24130" b="1397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a:srcRect/>
                    <a:stretch>
                      <a:fillRect/>
                    </a:stretch>
                  </pic:blipFill>
                  <pic:spPr>
                    <a:xfrm>
                      <a:off x="0" y="0"/>
                      <a:ext cx="4433570" cy="2481580"/>
                    </a:xfrm>
                    <a:prstGeom prst="rect">
                      <a:avLst/>
                    </a:prstGeom>
                    <a:ln>
                      <a:solidFill>
                        <a:schemeClr val="tx1"/>
                      </a:solidFill>
                    </a:ln>
                  </pic:spPr>
                </pic:pic>
              </a:graphicData>
            </a:graphic>
          </wp:inline>
        </w:drawing>
      </w:r>
    </w:p>
    <w:p w14:paraId="67A3DCCB" w14:textId="77777777" w:rsidR="006B27BB" w:rsidRPr="00A447D1" w:rsidRDefault="006B27BB">
      <w:pPr>
        <w:rPr>
          <w:lang w:val="vi-VN"/>
        </w:rPr>
      </w:pPr>
    </w:p>
    <w:p w14:paraId="259F6EF9" w14:textId="6EA7A995" w:rsidR="00A447D1" w:rsidRPr="00A447D1" w:rsidRDefault="00A447D1">
      <w:pPr>
        <w:rPr>
          <w:lang w:val="vi-VN"/>
        </w:rPr>
      </w:pPr>
      <w:r w:rsidRPr="00A447D1">
        <w:rPr>
          <w:lang w:val="vi-VN"/>
        </w:rPr>
        <w:t>4.2.2. Sơ đồ block hệ thống</w:t>
      </w:r>
      <w:r w:rsidR="006B27BB">
        <w:rPr>
          <w:lang w:val="vi-VN"/>
        </w:rPr>
        <w:t xml:space="preserve"> </w:t>
      </w:r>
    </w:p>
    <w:p w14:paraId="721003BE" w14:textId="6803F0A7" w:rsidR="00A447D1" w:rsidRPr="00A447D1" w:rsidRDefault="00A447D1">
      <w:pPr>
        <w:rPr>
          <w:lang w:val="vi-VN"/>
        </w:rPr>
      </w:pPr>
      <w:r w:rsidRPr="00A447D1">
        <w:rPr>
          <w:lang w:val="vi-VN"/>
        </w:rPr>
        <w:t>4.2.3. Schematic</w:t>
      </w:r>
      <w:r w:rsidR="006B27BB">
        <w:rPr>
          <w:lang w:val="vi-VN"/>
        </w:rPr>
        <w:t xml:space="preserve"> </w:t>
      </w:r>
      <w:r w:rsidR="006B27BB" w:rsidRPr="006B27BB">
        <w:rPr>
          <w:highlight w:val="yellow"/>
          <w:lang w:val="vi-VN"/>
        </w:rPr>
        <w:t>[Yến chèn vào giúp tui]</w:t>
      </w:r>
    </w:p>
    <w:p w14:paraId="08ABAA60" w14:textId="77777777" w:rsidR="00A447D1" w:rsidRPr="00A447D1" w:rsidRDefault="00A447D1">
      <w:pPr>
        <w:rPr>
          <w:lang w:val="vi-VN"/>
        </w:rPr>
      </w:pPr>
      <w:r w:rsidRPr="00A447D1">
        <w:rPr>
          <w:lang w:val="vi-VN"/>
        </w:rPr>
        <w:t>4.2.4. PCB layout</w:t>
      </w:r>
    </w:p>
    <w:p w14:paraId="45143E20" w14:textId="77777777" w:rsidR="00A447D1" w:rsidRPr="00A447D1" w:rsidRDefault="00A447D1">
      <w:pPr>
        <w:rPr>
          <w:b/>
          <w:bCs/>
          <w:lang w:val="vi-VN"/>
        </w:rPr>
      </w:pPr>
      <w:r w:rsidRPr="00A447D1">
        <w:rPr>
          <w:b/>
          <w:bCs/>
          <w:lang w:val="vi-VN"/>
        </w:rPr>
        <w:t>4.3. Lập trình phần mềm</w:t>
      </w:r>
    </w:p>
    <w:p w14:paraId="6390DAE7" w14:textId="472ABC1D" w:rsidR="004024D7" w:rsidRPr="00A447D1" w:rsidRDefault="00A447D1">
      <w:pPr>
        <w:rPr>
          <w:lang w:val="vi-VN"/>
        </w:rPr>
      </w:pPr>
      <w:r w:rsidRPr="00A447D1">
        <w:rPr>
          <w:lang w:val="vi-VN"/>
        </w:rPr>
        <w:t>4.3.1. Đọc cảm biến BME280</w:t>
      </w:r>
    </w:p>
    <w:p w14:paraId="2D020062" w14:textId="77777777" w:rsidR="00A447D1" w:rsidRPr="00A447D1" w:rsidRDefault="00A447D1">
      <w:pPr>
        <w:rPr>
          <w:lang w:val="vi-VN"/>
        </w:rPr>
      </w:pPr>
      <w:r w:rsidRPr="00A447D1">
        <w:rPr>
          <w:lang w:val="vi-VN"/>
        </w:rPr>
        <w:t>4.3.2. Đọc cảm biến MQ4,MQ7</w:t>
      </w:r>
    </w:p>
    <w:p w14:paraId="64775408" w14:textId="0F325E0E" w:rsidR="00A447D1" w:rsidRPr="00A447D1" w:rsidRDefault="00A447D1">
      <w:pPr>
        <w:rPr>
          <w:lang w:val="vi-VN"/>
        </w:rPr>
      </w:pPr>
      <w:r w:rsidRPr="00A447D1">
        <w:rPr>
          <w:lang w:val="vi-VN"/>
        </w:rPr>
        <w:t xml:space="preserve">4.3.3. Lập trình lái ngõ ra ở </w:t>
      </w:r>
      <w:r w:rsidR="004024D7">
        <w:rPr>
          <w:lang w:val="vi-VN"/>
        </w:rPr>
        <w:t>loa</w:t>
      </w:r>
    </w:p>
    <w:p w14:paraId="5B8EC745" w14:textId="15B0BF1C" w:rsidR="00A447D1" w:rsidRDefault="00A447D1">
      <w:pPr>
        <w:rPr>
          <w:lang w:val="vi-VN"/>
        </w:rPr>
      </w:pPr>
      <w:r w:rsidRPr="00A447D1">
        <w:rPr>
          <w:lang w:val="vi-VN"/>
        </w:rPr>
        <w:lastRenderedPageBreak/>
        <w:t>4.3.4. Lập trình truyền dữ liệu</w:t>
      </w:r>
      <w:r w:rsidRPr="00A447D1">
        <w:rPr>
          <w:lang w:val="vi-VN"/>
        </w:rPr>
        <w:tab/>
      </w:r>
    </w:p>
    <w:p w14:paraId="38A04966" w14:textId="363B084C" w:rsidR="00A447D1" w:rsidRPr="004024D7" w:rsidRDefault="00A447D1" w:rsidP="004024D7">
      <w:pPr>
        <w:pStyle w:val="Heading1"/>
        <w:rPr>
          <w:b/>
          <w:bCs/>
          <w:color w:val="auto"/>
          <w:lang w:val="vi-VN"/>
        </w:rPr>
      </w:pPr>
      <w:r w:rsidRPr="004024D7">
        <w:rPr>
          <w:b/>
          <w:bCs/>
          <w:color w:val="auto"/>
          <w:lang w:val="vi-VN"/>
        </w:rPr>
        <w:t xml:space="preserve">Chương 5: </w:t>
      </w:r>
      <w:r w:rsidR="003A6CD9" w:rsidRPr="004024D7">
        <w:rPr>
          <w:b/>
          <w:bCs/>
          <w:color w:val="auto"/>
          <w:lang w:val="vi-VN"/>
        </w:rPr>
        <w:t>Kết quả</w:t>
      </w:r>
      <w:r w:rsidR="004024D7">
        <w:rPr>
          <w:b/>
          <w:bCs/>
          <w:color w:val="auto"/>
          <w:lang w:val="vi-VN"/>
        </w:rPr>
        <w:t xml:space="preserve"> (result)</w:t>
      </w:r>
    </w:p>
    <w:sectPr w:rsidR="00A447D1" w:rsidRPr="004024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4A567" w14:textId="77777777" w:rsidR="004024D7" w:rsidRDefault="004024D7" w:rsidP="004024D7">
      <w:pPr>
        <w:spacing w:after="0" w:line="240" w:lineRule="auto"/>
      </w:pPr>
      <w:r>
        <w:separator/>
      </w:r>
    </w:p>
  </w:endnote>
  <w:endnote w:type="continuationSeparator" w:id="0">
    <w:p w14:paraId="3EC68371" w14:textId="77777777" w:rsidR="004024D7" w:rsidRDefault="004024D7" w:rsidP="00402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83D5E" w14:textId="77777777" w:rsidR="004024D7" w:rsidRDefault="004024D7" w:rsidP="004024D7">
      <w:pPr>
        <w:spacing w:after="0" w:line="240" w:lineRule="auto"/>
      </w:pPr>
      <w:r>
        <w:separator/>
      </w:r>
    </w:p>
  </w:footnote>
  <w:footnote w:type="continuationSeparator" w:id="0">
    <w:p w14:paraId="68D9ACBE" w14:textId="77777777" w:rsidR="004024D7" w:rsidRDefault="004024D7" w:rsidP="00402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E4E"/>
    <w:multiLevelType w:val="hybridMultilevel"/>
    <w:tmpl w:val="AA1A1248"/>
    <w:lvl w:ilvl="0" w:tplc="E84A2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A1BD7"/>
    <w:multiLevelType w:val="hybridMultilevel"/>
    <w:tmpl w:val="9C10A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2D1E59"/>
    <w:multiLevelType w:val="hybridMultilevel"/>
    <w:tmpl w:val="00FC3114"/>
    <w:lvl w:ilvl="0" w:tplc="E84A2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A41858"/>
    <w:multiLevelType w:val="hybridMultilevel"/>
    <w:tmpl w:val="4FEC9F84"/>
    <w:lvl w:ilvl="0" w:tplc="E84A2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57186D"/>
    <w:multiLevelType w:val="hybridMultilevel"/>
    <w:tmpl w:val="61406966"/>
    <w:lvl w:ilvl="0" w:tplc="E84A2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E6E1D"/>
    <w:multiLevelType w:val="hybridMultilevel"/>
    <w:tmpl w:val="5022A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5E2"/>
    <w:rsid w:val="0035370F"/>
    <w:rsid w:val="003A6CD9"/>
    <w:rsid w:val="004024D7"/>
    <w:rsid w:val="005339F6"/>
    <w:rsid w:val="006B27BB"/>
    <w:rsid w:val="007E6015"/>
    <w:rsid w:val="00A447D1"/>
    <w:rsid w:val="00C145E2"/>
    <w:rsid w:val="00D43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C040"/>
  <w15:chartTrackingRefBased/>
  <w15:docId w15:val="{4896C920-8023-4920-AD0F-EEF4C683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4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unhideWhenUsed/>
    <w:rsid w:val="007E6015"/>
    <w:pPr>
      <w:spacing w:after="100"/>
      <w:ind w:left="720"/>
    </w:pPr>
    <w:rPr>
      <w:rFonts w:ascii="Times New Roman" w:hAnsi="Times New Roman"/>
      <w:sz w:val="26"/>
    </w:rPr>
  </w:style>
  <w:style w:type="character" w:customStyle="1" w:styleId="Heading1Char">
    <w:name w:val="Heading 1 Char"/>
    <w:basedOn w:val="DefaultParagraphFont"/>
    <w:link w:val="Heading1"/>
    <w:uiPriority w:val="9"/>
    <w:rsid w:val="004024D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24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80">
      <w:bodyDiv w:val="1"/>
      <w:marLeft w:val="0"/>
      <w:marRight w:val="0"/>
      <w:marTop w:val="0"/>
      <w:marBottom w:val="0"/>
      <w:divBdr>
        <w:top w:val="none" w:sz="0" w:space="0" w:color="auto"/>
        <w:left w:val="none" w:sz="0" w:space="0" w:color="auto"/>
        <w:bottom w:val="none" w:sz="0" w:space="0" w:color="auto"/>
        <w:right w:val="none" w:sz="0" w:space="0" w:color="auto"/>
      </w:divBdr>
    </w:div>
    <w:div w:id="137235000">
      <w:bodyDiv w:val="1"/>
      <w:marLeft w:val="0"/>
      <w:marRight w:val="0"/>
      <w:marTop w:val="0"/>
      <w:marBottom w:val="0"/>
      <w:divBdr>
        <w:top w:val="none" w:sz="0" w:space="0" w:color="auto"/>
        <w:left w:val="none" w:sz="0" w:space="0" w:color="auto"/>
        <w:bottom w:val="none" w:sz="0" w:space="0" w:color="auto"/>
        <w:right w:val="none" w:sz="0" w:space="0" w:color="auto"/>
      </w:divBdr>
    </w:div>
    <w:div w:id="809598170">
      <w:bodyDiv w:val="1"/>
      <w:marLeft w:val="0"/>
      <w:marRight w:val="0"/>
      <w:marTop w:val="0"/>
      <w:marBottom w:val="0"/>
      <w:divBdr>
        <w:top w:val="none" w:sz="0" w:space="0" w:color="auto"/>
        <w:left w:val="none" w:sz="0" w:space="0" w:color="auto"/>
        <w:bottom w:val="none" w:sz="0" w:space="0" w:color="auto"/>
        <w:right w:val="none" w:sz="0" w:space="0" w:color="auto"/>
      </w:divBdr>
    </w:div>
    <w:div w:id="2103716366">
      <w:bodyDiv w:val="1"/>
      <w:marLeft w:val="0"/>
      <w:marRight w:val="0"/>
      <w:marTop w:val="0"/>
      <w:marBottom w:val="0"/>
      <w:divBdr>
        <w:top w:val="none" w:sz="0" w:space="0" w:color="auto"/>
        <w:left w:val="none" w:sz="0" w:space="0" w:color="auto"/>
        <w:bottom w:val="none" w:sz="0" w:space="0" w:color="auto"/>
        <w:right w:val="none" w:sz="0" w:space="0" w:color="auto"/>
      </w:divBdr>
    </w:div>
    <w:div w:id="2111971511">
      <w:bodyDiv w:val="1"/>
      <w:marLeft w:val="0"/>
      <w:marRight w:val="0"/>
      <w:marTop w:val="0"/>
      <w:marBottom w:val="0"/>
      <w:divBdr>
        <w:top w:val="none" w:sz="0" w:space="0" w:color="auto"/>
        <w:left w:val="none" w:sz="0" w:space="0" w:color="auto"/>
        <w:bottom w:val="none" w:sz="0" w:space="0" w:color="auto"/>
        <w:right w:val="none" w:sz="0" w:space="0" w:color="auto"/>
      </w:divBdr>
    </w:div>
    <w:div w:id="21446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64BC-A697-4C3C-B188-9AAD5A65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Nguyen</dc:creator>
  <cp:keywords/>
  <dc:description/>
  <cp:lastModifiedBy>Diego Nguyen</cp:lastModifiedBy>
  <cp:revision>1</cp:revision>
  <dcterms:created xsi:type="dcterms:W3CDTF">2025-10-15T09:43:00Z</dcterms:created>
  <dcterms:modified xsi:type="dcterms:W3CDTF">2025-10-15T10:56:00Z</dcterms:modified>
</cp:coreProperties>
</file>